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0D171" w14:textId="77777777" w:rsidR="00DC7BF7" w:rsidRPr="00745857" w:rsidRDefault="00AA60CC" w:rsidP="00DC7BF7">
      <w:pPr>
        <w:spacing w:after="0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 xml:space="preserve">Λογότυπο </w:t>
      </w:r>
      <w:r w:rsidR="00DC7BF7" w:rsidRPr="00745857">
        <w:rPr>
          <w:rFonts w:asciiTheme="majorHAnsi" w:hAnsiTheme="majorHAnsi" w:cs="Times New Roman"/>
          <w:i/>
          <w:sz w:val="20"/>
          <w:szCs w:val="20"/>
        </w:rPr>
        <w:t xml:space="preserve"> Δικαιούχου</w:t>
      </w:r>
      <w:r>
        <w:rPr>
          <w:rFonts w:asciiTheme="majorHAnsi" w:hAnsiTheme="majorHAnsi" w:cs="Times New Roman"/>
          <w:i/>
          <w:sz w:val="20"/>
          <w:szCs w:val="20"/>
        </w:rPr>
        <w:t xml:space="preserve"> και Διαχειριστή</w:t>
      </w:r>
    </w:p>
    <w:p w14:paraId="494FA5C8" w14:textId="77777777" w:rsidR="00DC7BF7" w:rsidRPr="00AE1214" w:rsidRDefault="00DC7BF7" w:rsidP="00DC7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AE1214">
        <w:rPr>
          <w:rFonts w:asciiTheme="majorHAnsi" w:hAnsiTheme="majorHAnsi" w:cs="Times New Roman"/>
          <w:b/>
          <w:sz w:val="20"/>
          <w:szCs w:val="20"/>
        </w:rPr>
        <w:t xml:space="preserve">ΠΡΟΦΙΛ </w:t>
      </w:r>
      <w:r w:rsidR="00057E54" w:rsidRPr="00204FB9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57E54">
        <w:rPr>
          <w:rFonts w:asciiTheme="majorHAnsi" w:hAnsiTheme="majorHAnsi" w:cs="Times New Roman"/>
          <w:b/>
          <w:sz w:val="20"/>
          <w:szCs w:val="20"/>
        </w:rPr>
        <w:t xml:space="preserve">ΚΑΙ ΣΧΕΔΙΟ ΚΟΙΝΩΝΙΚΗΣ ΕΠΑΝΕΝΤΑΞΗΣ </w:t>
      </w:r>
      <w:r w:rsidRPr="00AE1214">
        <w:rPr>
          <w:rFonts w:asciiTheme="majorHAnsi" w:hAnsiTheme="majorHAnsi" w:cs="Times New Roman"/>
          <w:b/>
          <w:sz w:val="20"/>
          <w:szCs w:val="20"/>
        </w:rPr>
        <w:t>ΩΦΕΛΟΥΜΕΝΟΥ</w:t>
      </w:r>
      <w:r w:rsidR="006C364B">
        <w:rPr>
          <w:rFonts w:asciiTheme="majorHAnsi" w:hAnsiTheme="majorHAnsi" w:cs="Times New Roman"/>
          <w:b/>
          <w:sz w:val="20"/>
          <w:szCs w:val="20"/>
        </w:rPr>
        <w:t>-</w:t>
      </w:r>
      <w:r w:rsidRPr="00AE1214">
        <w:rPr>
          <w:rFonts w:asciiTheme="majorHAnsi" w:hAnsiTheme="majorHAnsi" w:cs="Times New Roman"/>
          <w:b/>
          <w:sz w:val="20"/>
          <w:szCs w:val="20"/>
        </w:rPr>
        <w:t>ΗΣ</w:t>
      </w:r>
    </w:p>
    <w:p w14:paraId="0F97B94F" w14:textId="77777777" w:rsidR="00057E54" w:rsidRPr="007667EA" w:rsidRDefault="00745857" w:rsidP="00766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ΓΙΑ ΤΟ </w:t>
      </w:r>
      <w:r w:rsidR="00DC7BF7" w:rsidRPr="00AE1214">
        <w:rPr>
          <w:rFonts w:asciiTheme="majorHAnsi" w:hAnsiTheme="majorHAnsi" w:cs="Times New Roman"/>
          <w:b/>
          <w:sz w:val="20"/>
          <w:szCs w:val="20"/>
        </w:rPr>
        <w:t>ΠΡΟΓΡΑΜΜΑ «ΣΤΕΓΑΣΗ ΚΑΙ ΕΡΓΑΣΙΑ ΓΙΑ ΤΟΥΣ ΑΣΤΕΓΟΥΣ»</w:t>
      </w:r>
    </w:p>
    <w:p w14:paraId="4AACC266" w14:textId="77777777" w:rsidR="00057E54" w:rsidRPr="00286371" w:rsidRDefault="00057E54" w:rsidP="00057E54">
      <w:pPr>
        <w:spacing w:after="0"/>
        <w:rPr>
          <w:rFonts w:asciiTheme="majorHAnsi" w:hAnsiTheme="majorHAnsi"/>
          <w:b/>
          <w:sz w:val="20"/>
          <w:szCs w:val="20"/>
        </w:rPr>
      </w:pPr>
      <w:r w:rsidRPr="00286371">
        <w:rPr>
          <w:rFonts w:asciiTheme="majorHAnsi" w:hAnsiTheme="majorHAnsi"/>
          <w:b/>
          <w:sz w:val="20"/>
          <w:szCs w:val="20"/>
        </w:rPr>
        <w:t>Αριθμός ωφελούμενων</w:t>
      </w:r>
      <w:r w:rsidR="00204FB9" w:rsidRPr="00286371">
        <w:rPr>
          <w:rFonts w:asciiTheme="majorHAnsi" w:hAnsiTheme="majorHAnsi"/>
          <w:b/>
          <w:sz w:val="20"/>
          <w:szCs w:val="20"/>
        </w:rPr>
        <w:t xml:space="preserve"> νοικοκυριού</w:t>
      </w:r>
      <w:r w:rsidRPr="00286371">
        <w:rPr>
          <w:rFonts w:asciiTheme="majorHAnsi" w:hAnsiTheme="majorHAnsi"/>
          <w:b/>
          <w:sz w:val="20"/>
          <w:szCs w:val="20"/>
        </w:rPr>
        <w:t>:</w:t>
      </w:r>
    </w:p>
    <w:p w14:paraId="60AA8D75" w14:textId="77777777" w:rsidR="0009053C" w:rsidRPr="001F7F40" w:rsidRDefault="0009053C" w:rsidP="00057E54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Α/Α Νοικοκυριού</w:t>
      </w:r>
      <w:r w:rsidRPr="001F7F40">
        <w:rPr>
          <w:rFonts w:asciiTheme="majorHAnsi" w:hAnsiTheme="majorHAnsi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204FB9" w:rsidRPr="00AE1214" w14:paraId="7CD09832" w14:textId="77777777" w:rsidTr="001F7F40">
        <w:tc>
          <w:tcPr>
            <w:tcW w:w="8522" w:type="dxa"/>
            <w:gridSpan w:val="2"/>
          </w:tcPr>
          <w:p w14:paraId="0A01A982" w14:textId="77777777" w:rsidR="00204FB9" w:rsidRPr="00204FB9" w:rsidRDefault="002E13F7" w:rsidP="001F7F4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204FB9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ΠΡΟΦΙΛ ΩΦΕΛΟΥΜΕΝΟΥ</w:t>
            </w:r>
          </w:p>
        </w:tc>
      </w:tr>
      <w:tr w:rsidR="00DC7BF7" w:rsidRPr="00AE1214" w14:paraId="62713ACA" w14:textId="77777777" w:rsidTr="001F7F40">
        <w:tc>
          <w:tcPr>
            <w:tcW w:w="8522" w:type="dxa"/>
            <w:gridSpan w:val="2"/>
          </w:tcPr>
          <w:p w14:paraId="696BAA4D" w14:textId="77777777" w:rsidR="00DC7BF7" w:rsidRPr="00AE1214" w:rsidRDefault="00DC7BF7" w:rsidP="001F7F4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</w:pPr>
            <w:r w:rsidRPr="00AE1214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ΓΕΝΙΚΑ ΣΤΟΙΧΕΙΑ</w:t>
            </w:r>
          </w:p>
        </w:tc>
      </w:tr>
      <w:tr w:rsidR="00DC7BF7" w:rsidRPr="00AE1214" w14:paraId="2DD53170" w14:textId="77777777" w:rsidTr="004B72C3">
        <w:tc>
          <w:tcPr>
            <w:tcW w:w="2518" w:type="dxa"/>
          </w:tcPr>
          <w:p w14:paraId="2CE94A06" w14:textId="77777777" w:rsidR="00DC7BF7" w:rsidRPr="002E13F7" w:rsidRDefault="00DC7BF7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AE1214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Ονοματεπώνυμο</w:t>
            </w:r>
          </w:p>
        </w:tc>
        <w:tc>
          <w:tcPr>
            <w:tcW w:w="6004" w:type="dxa"/>
          </w:tcPr>
          <w:p w14:paraId="0CC99E93" w14:textId="77777777" w:rsidR="00DC7BF7" w:rsidRPr="002E13F7" w:rsidRDefault="00DC7BF7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</w:p>
        </w:tc>
      </w:tr>
      <w:tr w:rsidR="00DC7BF7" w:rsidRPr="00AE1214" w14:paraId="3B5AE4CF" w14:textId="77777777" w:rsidTr="004B72C3">
        <w:tc>
          <w:tcPr>
            <w:tcW w:w="2518" w:type="dxa"/>
          </w:tcPr>
          <w:p w14:paraId="66D66CD4" w14:textId="77777777" w:rsidR="00DC7BF7" w:rsidRPr="00AE1214" w:rsidRDefault="00DC7BF7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AE1214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Ονοματεπώνυμο πατέρα</w:t>
            </w:r>
          </w:p>
        </w:tc>
        <w:tc>
          <w:tcPr>
            <w:tcW w:w="6004" w:type="dxa"/>
          </w:tcPr>
          <w:p w14:paraId="4B19E45F" w14:textId="77777777" w:rsidR="00DC7BF7" w:rsidRPr="002E13F7" w:rsidRDefault="00DC7BF7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</w:p>
        </w:tc>
      </w:tr>
      <w:tr w:rsidR="00DC7BF7" w:rsidRPr="00AE1214" w14:paraId="7228F05A" w14:textId="77777777" w:rsidTr="004B72C3">
        <w:tc>
          <w:tcPr>
            <w:tcW w:w="2518" w:type="dxa"/>
          </w:tcPr>
          <w:p w14:paraId="290899F0" w14:textId="77777777" w:rsidR="00DC7BF7" w:rsidRPr="00AE1214" w:rsidRDefault="00DC7BF7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AE1214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Ονοματεπώνυμο μητέρας</w:t>
            </w:r>
          </w:p>
        </w:tc>
        <w:tc>
          <w:tcPr>
            <w:tcW w:w="6004" w:type="dxa"/>
          </w:tcPr>
          <w:p w14:paraId="4A0663A1" w14:textId="77777777" w:rsidR="00DC7BF7" w:rsidRPr="002E13F7" w:rsidRDefault="00DC7BF7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</w:p>
        </w:tc>
      </w:tr>
      <w:tr w:rsidR="00DC7BF7" w:rsidRPr="00AE1214" w14:paraId="3AE25F7A" w14:textId="77777777" w:rsidTr="004B72C3">
        <w:tc>
          <w:tcPr>
            <w:tcW w:w="2518" w:type="dxa"/>
          </w:tcPr>
          <w:p w14:paraId="279996DF" w14:textId="77777777" w:rsidR="00DC7BF7" w:rsidRPr="00AE1214" w:rsidRDefault="00DC7BF7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AE1214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Ημερομηνία γέννησης</w:t>
            </w:r>
          </w:p>
        </w:tc>
        <w:tc>
          <w:tcPr>
            <w:tcW w:w="6004" w:type="dxa"/>
          </w:tcPr>
          <w:p w14:paraId="4A3DAB53" w14:textId="77777777" w:rsidR="00DC7BF7" w:rsidRPr="002E13F7" w:rsidRDefault="00DC7BF7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</w:p>
        </w:tc>
      </w:tr>
      <w:tr w:rsidR="00DC7BF7" w:rsidRPr="00AE1214" w14:paraId="2D1DEED0" w14:textId="77777777" w:rsidTr="004B72C3">
        <w:tc>
          <w:tcPr>
            <w:tcW w:w="2518" w:type="dxa"/>
          </w:tcPr>
          <w:p w14:paraId="19759A5F" w14:textId="77777777" w:rsidR="00DC7BF7" w:rsidRPr="00BD63F5" w:rsidRDefault="00DC7BF7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BD63F5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 xml:space="preserve">Ηλικία </w:t>
            </w:r>
          </w:p>
        </w:tc>
        <w:tc>
          <w:tcPr>
            <w:tcW w:w="6004" w:type="dxa"/>
          </w:tcPr>
          <w:p w14:paraId="4FAFFA30" w14:textId="77777777" w:rsidR="00DC7BF7" w:rsidRPr="002E13F7" w:rsidRDefault="00DC7BF7" w:rsidP="001F7F40">
            <w:pPr>
              <w:rPr>
                <w:rFonts w:asciiTheme="majorHAnsi" w:hAnsiTheme="majorHAnsi" w:cs="Times New Roman"/>
                <w:color w:val="FF0000"/>
                <w:sz w:val="20"/>
                <w:szCs w:val="20"/>
                <w:lang w:val="el-GR"/>
              </w:rPr>
            </w:pPr>
          </w:p>
        </w:tc>
      </w:tr>
      <w:tr w:rsidR="00DC7BF7" w:rsidRPr="00AE1214" w14:paraId="45E85582" w14:textId="77777777" w:rsidTr="004B72C3">
        <w:tc>
          <w:tcPr>
            <w:tcW w:w="2518" w:type="dxa"/>
          </w:tcPr>
          <w:p w14:paraId="705F6033" w14:textId="77777777" w:rsidR="00DC7BF7" w:rsidRPr="00AE1214" w:rsidRDefault="00DC7BF7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AE1214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Αριθμός Ταυτότητας/ Άδειας Διαμονής</w:t>
            </w:r>
          </w:p>
        </w:tc>
        <w:tc>
          <w:tcPr>
            <w:tcW w:w="6004" w:type="dxa"/>
          </w:tcPr>
          <w:p w14:paraId="15FA7F0A" w14:textId="77777777" w:rsidR="00DC7BF7" w:rsidRPr="00AE1214" w:rsidRDefault="00DC7BF7" w:rsidP="001F7F4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C7BF7" w:rsidRPr="00AE1214" w14:paraId="65AE4899" w14:textId="77777777" w:rsidTr="004B72C3">
        <w:tc>
          <w:tcPr>
            <w:tcW w:w="2518" w:type="dxa"/>
          </w:tcPr>
          <w:p w14:paraId="7D2542E0" w14:textId="77777777" w:rsidR="00DC7BF7" w:rsidRPr="00AE1214" w:rsidRDefault="00DC7BF7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AE1214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ΑΦΜ</w:t>
            </w:r>
          </w:p>
        </w:tc>
        <w:tc>
          <w:tcPr>
            <w:tcW w:w="6004" w:type="dxa"/>
          </w:tcPr>
          <w:p w14:paraId="198385BC" w14:textId="77777777" w:rsidR="00DC7BF7" w:rsidRPr="00AE1214" w:rsidRDefault="00DC7BF7" w:rsidP="001F7F4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C7BF7" w:rsidRPr="00AE1214" w14:paraId="7CAC7FF2" w14:textId="77777777" w:rsidTr="004B72C3">
        <w:tc>
          <w:tcPr>
            <w:tcW w:w="2518" w:type="dxa"/>
          </w:tcPr>
          <w:p w14:paraId="6A240479" w14:textId="77777777" w:rsidR="00DC7BF7" w:rsidRPr="00AE1214" w:rsidRDefault="00DC7BF7" w:rsidP="001F7F4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E1214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ΑΜΚΑ</w:t>
            </w:r>
          </w:p>
        </w:tc>
        <w:tc>
          <w:tcPr>
            <w:tcW w:w="6004" w:type="dxa"/>
          </w:tcPr>
          <w:p w14:paraId="02CC8F92" w14:textId="77777777" w:rsidR="00DC7BF7" w:rsidRPr="00AE1214" w:rsidRDefault="00DC7BF7" w:rsidP="001F7F4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C7BF7" w:rsidRPr="00AE1214" w14:paraId="278DD500" w14:textId="77777777" w:rsidTr="004B72C3">
        <w:tc>
          <w:tcPr>
            <w:tcW w:w="2518" w:type="dxa"/>
          </w:tcPr>
          <w:p w14:paraId="00B551B2" w14:textId="77777777" w:rsidR="00DC7BF7" w:rsidRPr="00AE1214" w:rsidRDefault="00F86E02" w:rsidP="00F86E02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Εθνικότητα</w:t>
            </w:r>
          </w:p>
        </w:tc>
        <w:tc>
          <w:tcPr>
            <w:tcW w:w="6004" w:type="dxa"/>
          </w:tcPr>
          <w:p w14:paraId="470BB78F" w14:textId="77777777" w:rsidR="00DC7BF7" w:rsidRPr="00AE1214" w:rsidRDefault="00DC7BF7" w:rsidP="001F7F4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86E02" w:rsidRPr="00AE1214" w14:paraId="6A234416" w14:textId="77777777" w:rsidTr="004B72C3">
        <w:tc>
          <w:tcPr>
            <w:tcW w:w="2518" w:type="dxa"/>
          </w:tcPr>
          <w:p w14:paraId="07311D19" w14:textId="77777777" w:rsidR="00F86E02" w:rsidRPr="00AE1214" w:rsidRDefault="00F86E02" w:rsidP="001F7F4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E1214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Νομικό Καθεστώς</w:t>
            </w:r>
          </w:p>
        </w:tc>
        <w:tc>
          <w:tcPr>
            <w:tcW w:w="6004" w:type="dxa"/>
          </w:tcPr>
          <w:p w14:paraId="0235EF20" w14:textId="77777777" w:rsidR="00F86E02" w:rsidRPr="00AE1214" w:rsidRDefault="00F86E02" w:rsidP="001F7F4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C7BF7" w:rsidRPr="00AE1214" w14:paraId="7F24087C" w14:textId="77777777" w:rsidTr="004B72C3">
        <w:tc>
          <w:tcPr>
            <w:tcW w:w="2518" w:type="dxa"/>
          </w:tcPr>
          <w:p w14:paraId="65F7F94D" w14:textId="77777777" w:rsidR="00DC7BF7" w:rsidRPr="00AE1214" w:rsidRDefault="00DC7BF7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AE1214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Τηλέφωνο</w:t>
            </w:r>
          </w:p>
        </w:tc>
        <w:tc>
          <w:tcPr>
            <w:tcW w:w="6004" w:type="dxa"/>
          </w:tcPr>
          <w:p w14:paraId="7523F2BC" w14:textId="77777777" w:rsidR="00DC7BF7" w:rsidRPr="00AE1214" w:rsidRDefault="00DC7BF7" w:rsidP="001F7F4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C7BF7" w:rsidRPr="00AE1214" w14:paraId="09D75DE6" w14:textId="77777777" w:rsidTr="001F7F40">
        <w:tc>
          <w:tcPr>
            <w:tcW w:w="8522" w:type="dxa"/>
            <w:gridSpan w:val="2"/>
          </w:tcPr>
          <w:p w14:paraId="2466765C" w14:textId="77777777" w:rsidR="00DC7BF7" w:rsidRPr="00AE1214" w:rsidRDefault="00DC7BF7" w:rsidP="001F7F4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E1214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ΟΙΚΟΓΕΝΕΙΑΚΗ ΚΑΤΑΣΤΑΣΗ</w:t>
            </w:r>
          </w:p>
        </w:tc>
      </w:tr>
      <w:tr w:rsidR="00DC7BF7" w:rsidRPr="00AE1214" w14:paraId="7DE43A33" w14:textId="77777777" w:rsidTr="004B72C3">
        <w:tc>
          <w:tcPr>
            <w:tcW w:w="2518" w:type="dxa"/>
          </w:tcPr>
          <w:p w14:paraId="2639F60E" w14:textId="77777777" w:rsidR="00DC7BF7" w:rsidRPr="00AE1214" w:rsidRDefault="00DC7BF7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AE1214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 xml:space="preserve">Οικογενειακή κατάσταση </w:t>
            </w:r>
          </w:p>
        </w:tc>
        <w:tc>
          <w:tcPr>
            <w:tcW w:w="6004" w:type="dxa"/>
          </w:tcPr>
          <w:p w14:paraId="18A14517" w14:textId="77777777" w:rsidR="00DC7BF7" w:rsidRPr="00AE1214" w:rsidRDefault="00DC7BF7" w:rsidP="001F7F4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C7BF7" w:rsidRPr="00AE1214" w14:paraId="5874AEC1" w14:textId="77777777" w:rsidTr="004B72C3">
        <w:tc>
          <w:tcPr>
            <w:tcW w:w="2518" w:type="dxa"/>
          </w:tcPr>
          <w:p w14:paraId="3799B53B" w14:textId="77777777" w:rsidR="00DC7BF7" w:rsidRPr="00AE1214" w:rsidRDefault="00DC7BF7" w:rsidP="00FE0402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AE1214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 xml:space="preserve">Αριθμός </w:t>
            </w:r>
            <w:r w:rsidR="00FE0402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παιδιών</w:t>
            </w:r>
          </w:p>
        </w:tc>
        <w:tc>
          <w:tcPr>
            <w:tcW w:w="6004" w:type="dxa"/>
          </w:tcPr>
          <w:p w14:paraId="1ECA7845" w14:textId="77777777" w:rsidR="00DC7BF7" w:rsidRPr="00AE1214" w:rsidRDefault="00DC7BF7" w:rsidP="001F7F4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C7BF7" w:rsidRPr="00AE1214" w14:paraId="4599115E" w14:textId="77777777" w:rsidTr="004B72C3">
        <w:tc>
          <w:tcPr>
            <w:tcW w:w="2518" w:type="dxa"/>
          </w:tcPr>
          <w:p w14:paraId="0F610B17" w14:textId="77777777" w:rsidR="00DC7BF7" w:rsidRPr="00AE1214" w:rsidRDefault="00DC7BF7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AE1214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 xml:space="preserve">Ηλικία </w:t>
            </w:r>
            <w:r w:rsidR="00FE0402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παιδιών</w:t>
            </w:r>
          </w:p>
        </w:tc>
        <w:tc>
          <w:tcPr>
            <w:tcW w:w="6004" w:type="dxa"/>
          </w:tcPr>
          <w:p w14:paraId="18F33731" w14:textId="77777777" w:rsidR="00DC7BF7" w:rsidRPr="00AE1214" w:rsidRDefault="00DC7BF7" w:rsidP="001F7F4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7EFA" w:rsidRPr="00AE1214" w14:paraId="474B1D70" w14:textId="77777777" w:rsidTr="001F7F40">
        <w:tc>
          <w:tcPr>
            <w:tcW w:w="8522" w:type="dxa"/>
            <w:gridSpan w:val="2"/>
          </w:tcPr>
          <w:p w14:paraId="1C3C1054" w14:textId="77777777" w:rsidR="002A7EFA" w:rsidRPr="002A7EFA" w:rsidRDefault="002A7EFA" w:rsidP="002A7EF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</w:pPr>
            <w:r w:rsidRPr="002A7EFA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ΣΤΟΙΧΕΙΑ ΕΥΑΛΩΤΟΤΗΤΑΣ</w:t>
            </w:r>
          </w:p>
        </w:tc>
      </w:tr>
      <w:tr w:rsidR="002A7EFA" w:rsidRPr="00AE1214" w14:paraId="530396E3" w14:textId="77777777" w:rsidTr="004B72C3">
        <w:tc>
          <w:tcPr>
            <w:tcW w:w="2518" w:type="dxa"/>
          </w:tcPr>
          <w:p w14:paraId="27B53100" w14:textId="77777777" w:rsidR="002A7EFA" w:rsidRPr="0009053C" w:rsidRDefault="00FE0402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 xml:space="preserve">Στοιχεία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ευαλωτότητας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 xml:space="preserve"> ωφελούμενου ή ανήλικου </w:t>
            </w:r>
          </w:p>
        </w:tc>
        <w:tc>
          <w:tcPr>
            <w:tcW w:w="6004" w:type="dxa"/>
          </w:tcPr>
          <w:p w14:paraId="6D258246" w14:textId="77777777" w:rsidR="002A7EFA" w:rsidRPr="00F12F94" w:rsidRDefault="002A7EFA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</w:p>
        </w:tc>
      </w:tr>
      <w:tr w:rsidR="00DC7BF7" w:rsidRPr="00AE1214" w14:paraId="30035298" w14:textId="77777777" w:rsidTr="001F7F40">
        <w:tc>
          <w:tcPr>
            <w:tcW w:w="8522" w:type="dxa"/>
            <w:gridSpan w:val="2"/>
          </w:tcPr>
          <w:p w14:paraId="4BC06C30" w14:textId="77777777" w:rsidR="00DC7BF7" w:rsidRPr="00AE1214" w:rsidRDefault="00DC7BF7" w:rsidP="001F7F4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E1214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ΣΥΝΘΗΚΕΣ ΔΙΑΒΙΩΣΗΣ</w:t>
            </w:r>
          </w:p>
        </w:tc>
      </w:tr>
      <w:tr w:rsidR="00DC7BF7" w:rsidRPr="00AE1214" w14:paraId="5B75669A" w14:textId="77777777" w:rsidTr="004B72C3">
        <w:tc>
          <w:tcPr>
            <w:tcW w:w="2518" w:type="dxa"/>
          </w:tcPr>
          <w:p w14:paraId="0A844CF1" w14:textId="77777777" w:rsidR="00DC7BF7" w:rsidRPr="00AE1214" w:rsidRDefault="00DC7BF7" w:rsidP="00A43B9A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AE1214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 xml:space="preserve">Τρέχουσα διαμονή </w:t>
            </w:r>
            <w:r w:rsidRPr="00AE1214">
              <w:rPr>
                <w:rFonts w:asciiTheme="majorHAnsi" w:hAnsiTheme="majorHAnsi" w:cs="Times New Roman"/>
                <w:i/>
                <w:sz w:val="20"/>
                <w:szCs w:val="20"/>
                <w:lang w:val="el-GR"/>
              </w:rPr>
              <w:t>(εξειδικεύστε)</w:t>
            </w:r>
          </w:p>
        </w:tc>
        <w:tc>
          <w:tcPr>
            <w:tcW w:w="6004" w:type="dxa"/>
          </w:tcPr>
          <w:p w14:paraId="1088641D" w14:textId="77777777" w:rsidR="00DC7BF7" w:rsidRPr="00AE1214" w:rsidRDefault="00DC7BF7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</w:p>
        </w:tc>
      </w:tr>
      <w:tr w:rsidR="00DC7BF7" w:rsidRPr="00AE1214" w14:paraId="3B2F0581" w14:textId="77777777" w:rsidTr="004B72C3">
        <w:tc>
          <w:tcPr>
            <w:tcW w:w="2518" w:type="dxa"/>
          </w:tcPr>
          <w:p w14:paraId="41EE1962" w14:textId="77777777" w:rsidR="00DC7BF7" w:rsidRPr="00AE1214" w:rsidRDefault="00DC7BF7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AE1214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Χρονικό διάστημα  έλλειψης στέγης</w:t>
            </w:r>
          </w:p>
        </w:tc>
        <w:tc>
          <w:tcPr>
            <w:tcW w:w="6004" w:type="dxa"/>
          </w:tcPr>
          <w:p w14:paraId="66508C9B" w14:textId="77777777" w:rsidR="00DC7BF7" w:rsidRPr="00AE1214" w:rsidRDefault="00DC7BF7" w:rsidP="001F7F4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F7F40" w:rsidRPr="00AE1214" w14:paraId="0CFCE622" w14:textId="77777777" w:rsidTr="004B72C3">
        <w:tc>
          <w:tcPr>
            <w:tcW w:w="2518" w:type="dxa"/>
          </w:tcPr>
          <w:p w14:paraId="15F2EE9F" w14:textId="77777777" w:rsidR="001F7F40" w:rsidRPr="001F7F40" w:rsidRDefault="001F7F40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1F7F40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Αιτία έλλειψης στέγης</w:t>
            </w:r>
          </w:p>
        </w:tc>
        <w:tc>
          <w:tcPr>
            <w:tcW w:w="6004" w:type="dxa"/>
          </w:tcPr>
          <w:p w14:paraId="23B90B8D" w14:textId="77777777" w:rsidR="001F7F40" w:rsidRPr="003C49A5" w:rsidRDefault="001F7F40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</w:p>
        </w:tc>
      </w:tr>
      <w:tr w:rsidR="001F7F40" w:rsidRPr="00A06ECA" w14:paraId="285F47FB" w14:textId="77777777" w:rsidTr="004B72C3">
        <w:tc>
          <w:tcPr>
            <w:tcW w:w="2518" w:type="dxa"/>
          </w:tcPr>
          <w:p w14:paraId="5D156BE2" w14:textId="77777777" w:rsidR="001F7F40" w:rsidRPr="003C49A5" w:rsidRDefault="001F7F40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 xml:space="preserve">Προηγούμενη διαμονή </w:t>
            </w:r>
          </w:p>
        </w:tc>
        <w:tc>
          <w:tcPr>
            <w:tcW w:w="6004" w:type="dxa"/>
          </w:tcPr>
          <w:p w14:paraId="19D8AC86" w14:textId="77777777" w:rsidR="001F7F40" w:rsidRPr="00A06ECA" w:rsidRDefault="001F7F40" w:rsidP="001F7F40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</w:p>
        </w:tc>
      </w:tr>
      <w:tr w:rsidR="001F7F40" w:rsidRPr="00AE1214" w14:paraId="77D1B0B3" w14:textId="77777777" w:rsidTr="001F7F40">
        <w:tc>
          <w:tcPr>
            <w:tcW w:w="8522" w:type="dxa"/>
            <w:gridSpan w:val="2"/>
          </w:tcPr>
          <w:p w14:paraId="6A591D9B" w14:textId="77777777" w:rsidR="001F7F40" w:rsidRPr="003C49A5" w:rsidRDefault="001F7F40" w:rsidP="00A06EC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</w:pPr>
            <w:r w:rsidRPr="003C49A5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ΕΡΓΑΣΙΑ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ΚΗ ΚΑΤΑΣΤΑΣΗ</w:t>
            </w:r>
          </w:p>
        </w:tc>
      </w:tr>
      <w:tr w:rsidR="001F7F40" w:rsidRPr="00AE1214" w14:paraId="1B2DA223" w14:textId="77777777" w:rsidTr="004B72C3">
        <w:tc>
          <w:tcPr>
            <w:tcW w:w="2518" w:type="dxa"/>
          </w:tcPr>
          <w:p w14:paraId="4274CAB9" w14:textId="77777777" w:rsidR="001F7F40" w:rsidRPr="00AE1214" w:rsidRDefault="001F7F40" w:rsidP="00A06ECA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Τρέχουσα εργασιακή κατάσταση</w:t>
            </w:r>
          </w:p>
        </w:tc>
        <w:tc>
          <w:tcPr>
            <w:tcW w:w="6004" w:type="dxa"/>
          </w:tcPr>
          <w:p w14:paraId="1591F340" w14:textId="77777777" w:rsidR="001F7F40" w:rsidRPr="00AE1214" w:rsidRDefault="001F7F40" w:rsidP="001F7F4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F7F40" w:rsidRPr="00AE1214" w14:paraId="1E8100A4" w14:textId="77777777" w:rsidTr="004B72C3">
        <w:tc>
          <w:tcPr>
            <w:tcW w:w="2518" w:type="dxa"/>
          </w:tcPr>
          <w:p w14:paraId="40B1E1EC" w14:textId="77777777" w:rsidR="001F7F40" w:rsidRPr="00AE1214" w:rsidRDefault="001F7F40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AE1214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Εργασιακή εμπειρία</w:t>
            </w:r>
          </w:p>
        </w:tc>
        <w:tc>
          <w:tcPr>
            <w:tcW w:w="6004" w:type="dxa"/>
          </w:tcPr>
          <w:p w14:paraId="0334DFF9" w14:textId="77777777" w:rsidR="001F7F40" w:rsidRPr="00AE1214" w:rsidRDefault="001F7F40" w:rsidP="001F7F4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F7F40" w:rsidRPr="00AE1214" w14:paraId="15823D89" w14:textId="77777777" w:rsidTr="004B72C3">
        <w:tc>
          <w:tcPr>
            <w:tcW w:w="2518" w:type="dxa"/>
          </w:tcPr>
          <w:p w14:paraId="56025B5C" w14:textId="77777777" w:rsidR="001F7F40" w:rsidRPr="00AE1214" w:rsidRDefault="001F7F40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AE1214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Έτη απασχόλησης</w:t>
            </w:r>
          </w:p>
        </w:tc>
        <w:tc>
          <w:tcPr>
            <w:tcW w:w="6004" w:type="dxa"/>
          </w:tcPr>
          <w:p w14:paraId="3377C9B7" w14:textId="77777777" w:rsidR="001F7F40" w:rsidRPr="00AE1214" w:rsidRDefault="001F7F40" w:rsidP="001F7F4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F7F40" w:rsidRPr="00AE1214" w14:paraId="1A4D1EE5" w14:textId="77777777" w:rsidTr="004B72C3">
        <w:tc>
          <w:tcPr>
            <w:tcW w:w="2518" w:type="dxa"/>
          </w:tcPr>
          <w:p w14:paraId="407F7242" w14:textId="77777777" w:rsidR="001F7F40" w:rsidRPr="00AE1214" w:rsidRDefault="001F7F40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AE1214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Διάστημα ανεργίας</w:t>
            </w:r>
          </w:p>
        </w:tc>
        <w:tc>
          <w:tcPr>
            <w:tcW w:w="6004" w:type="dxa"/>
          </w:tcPr>
          <w:p w14:paraId="744F1E5F" w14:textId="77777777" w:rsidR="001F7F40" w:rsidRPr="00AE1214" w:rsidRDefault="001F7F40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</w:p>
        </w:tc>
      </w:tr>
      <w:tr w:rsidR="001F7F40" w:rsidRPr="00AE1214" w14:paraId="7087D122" w14:textId="77777777" w:rsidTr="001F7F40">
        <w:tc>
          <w:tcPr>
            <w:tcW w:w="8522" w:type="dxa"/>
            <w:gridSpan w:val="2"/>
          </w:tcPr>
          <w:p w14:paraId="1BA6FEC0" w14:textId="77777777" w:rsidR="001F7F40" w:rsidRPr="00AE1214" w:rsidRDefault="001F7F40" w:rsidP="00A06EC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ΕΚΠΑΙΔΕΥΤΙΚΟ ΕΠΙΠΕΔΟ</w:t>
            </w:r>
          </w:p>
        </w:tc>
      </w:tr>
      <w:tr w:rsidR="001F7F40" w:rsidRPr="00AE1214" w14:paraId="7F490810" w14:textId="77777777" w:rsidTr="004B72C3">
        <w:tc>
          <w:tcPr>
            <w:tcW w:w="2518" w:type="dxa"/>
          </w:tcPr>
          <w:p w14:paraId="256EE6D6" w14:textId="77777777" w:rsidR="001F7F40" w:rsidRPr="00AE1214" w:rsidRDefault="001F7F40" w:rsidP="00A06ECA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Εκπαιδευτικό επίπεδο</w:t>
            </w:r>
          </w:p>
        </w:tc>
        <w:tc>
          <w:tcPr>
            <w:tcW w:w="6004" w:type="dxa"/>
          </w:tcPr>
          <w:p w14:paraId="2A9A5F5C" w14:textId="77777777" w:rsidR="001F7F40" w:rsidRPr="00AE1214" w:rsidRDefault="001F7F40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</w:p>
        </w:tc>
      </w:tr>
      <w:tr w:rsidR="001F7F40" w:rsidRPr="00AE1214" w14:paraId="7498F110" w14:textId="77777777" w:rsidTr="004B72C3">
        <w:tc>
          <w:tcPr>
            <w:tcW w:w="2518" w:type="dxa"/>
          </w:tcPr>
          <w:p w14:paraId="2FC73E22" w14:textId="77777777" w:rsidR="001F7F40" w:rsidRPr="00AE1214" w:rsidRDefault="001F7F40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Χρήση Ελληνικής γλώσσας</w:t>
            </w:r>
          </w:p>
        </w:tc>
        <w:tc>
          <w:tcPr>
            <w:tcW w:w="6004" w:type="dxa"/>
          </w:tcPr>
          <w:p w14:paraId="09A75C9F" w14:textId="77777777" w:rsidR="001F7F40" w:rsidRPr="00AE1214" w:rsidRDefault="001F7F40" w:rsidP="001F7F4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F7F40" w:rsidRPr="00AE1214" w14:paraId="12D66DC9" w14:textId="77777777" w:rsidTr="004B72C3">
        <w:tc>
          <w:tcPr>
            <w:tcW w:w="2518" w:type="dxa"/>
          </w:tcPr>
          <w:p w14:paraId="2A64E096" w14:textId="77777777" w:rsidR="001F7F40" w:rsidRPr="00AE1214" w:rsidRDefault="001F7F40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Δεξιότητες</w:t>
            </w:r>
          </w:p>
        </w:tc>
        <w:tc>
          <w:tcPr>
            <w:tcW w:w="6004" w:type="dxa"/>
          </w:tcPr>
          <w:p w14:paraId="7B089203" w14:textId="77777777" w:rsidR="001F7F40" w:rsidRPr="00AE1214" w:rsidRDefault="001F7F40" w:rsidP="001F7F4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F7F40" w:rsidRPr="00AE1214" w14:paraId="41C2AC65" w14:textId="77777777" w:rsidTr="001F7F40">
        <w:tc>
          <w:tcPr>
            <w:tcW w:w="8522" w:type="dxa"/>
            <w:gridSpan w:val="2"/>
          </w:tcPr>
          <w:p w14:paraId="473E72B0" w14:textId="77777777" w:rsidR="001F7F40" w:rsidRPr="00897E22" w:rsidRDefault="001F7F40" w:rsidP="00897E2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</w:pPr>
            <w:r w:rsidRPr="00897E22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ΟΙΚΟΝΟΜΙΚΗ ΚΑΤΑΣΤΑΣΗ</w:t>
            </w:r>
          </w:p>
        </w:tc>
      </w:tr>
      <w:tr w:rsidR="001F7F40" w:rsidRPr="00AE1214" w14:paraId="7B3AEDCD" w14:textId="77777777" w:rsidTr="004B72C3">
        <w:tc>
          <w:tcPr>
            <w:tcW w:w="2518" w:type="dxa"/>
          </w:tcPr>
          <w:p w14:paraId="645C6C17" w14:textId="77777777" w:rsidR="001F7F40" w:rsidRPr="00AE1214" w:rsidRDefault="001F7F40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AE1214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Μηνιαίο εισόδημα</w:t>
            </w:r>
            <w:r w:rsidR="002157BF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 xml:space="preserve"> (μέσο ύψος)</w:t>
            </w:r>
          </w:p>
        </w:tc>
        <w:tc>
          <w:tcPr>
            <w:tcW w:w="6004" w:type="dxa"/>
          </w:tcPr>
          <w:p w14:paraId="48ABA08C" w14:textId="77777777" w:rsidR="001F7F40" w:rsidRPr="00AE1214" w:rsidRDefault="001F7F40" w:rsidP="001F7F4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F7F40" w:rsidRPr="00AE1214" w14:paraId="31A1C82F" w14:textId="77777777" w:rsidTr="004B72C3">
        <w:tc>
          <w:tcPr>
            <w:tcW w:w="2518" w:type="dxa"/>
          </w:tcPr>
          <w:p w14:paraId="1EC1D499" w14:textId="77777777" w:rsidR="001F7F40" w:rsidRPr="00AE1214" w:rsidRDefault="001F7F40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AE1214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Πηγή εισοδήματος</w:t>
            </w:r>
          </w:p>
        </w:tc>
        <w:tc>
          <w:tcPr>
            <w:tcW w:w="6004" w:type="dxa"/>
          </w:tcPr>
          <w:p w14:paraId="0D05C6A1" w14:textId="77777777" w:rsidR="001F7F40" w:rsidRPr="00AE1214" w:rsidRDefault="001F7F40" w:rsidP="001F7F4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F7F40" w:rsidRPr="00AE1214" w14:paraId="3231FE41" w14:textId="77777777" w:rsidTr="004B72C3">
        <w:tc>
          <w:tcPr>
            <w:tcW w:w="2518" w:type="dxa"/>
          </w:tcPr>
          <w:p w14:paraId="268987AC" w14:textId="77777777" w:rsidR="001F7F40" w:rsidRPr="00AE1214" w:rsidRDefault="001F7F40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AE1214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Περιουσιακά στοιχεία</w:t>
            </w:r>
          </w:p>
        </w:tc>
        <w:tc>
          <w:tcPr>
            <w:tcW w:w="6004" w:type="dxa"/>
          </w:tcPr>
          <w:p w14:paraId="052687BD" w14:textId="77777777" w:rsidR="001F7F40" w:rsidRPr="00AE1214" w:rsidRDefault="001F7F40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</w:p>
        </w:tc>
      </w:tr>
      <w:tr w:rsidR="001F7F40" w:rsidRPr="00AE1214" w14:paraId="7344F62F" w14:textId="77777777" w:rsidTr="004B72C3">
        <w:trPr>
          <w:trHeight w:val="191"/>
        </w:trPr>
        <w:tc>
          <w:tcPr>
            <w:tcW w:w="2518" w:type="dxa"/>
          </w:tcPr>
          <w:p w14:paraId="42F3DDFA" w14:textId="77777777" w:rsidR="001F7F40" w:rsidRPr="00AE1214" w:rsidRDefault="001F7F40" w:rsidP="00897E22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AE1214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Οικονομικές εκκρεμότητες</w:t>
            </w:r>
          </w:p>
        </w:tc>
        <w:tc>
          <w:tcPr>
            <w:tcW w:w="6004" w:type="dxa"/>
          </w:tcPr>
          <w:p w14:paraId="20979BE9" w14:textId="77777777" w:rsidR="001F7F40" w:rsidRPr="00AE1214" w:rsidRDefault="001F7F40" w:rsidP="001F7F40">
            <w:p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</w:p>
        </w:tc>
      </w:tr>
    </w:tbl>
    <w:p w14:paraId="37A56049" w14:textId="77777777" w:rsidR="0093105A" w:rsidRDefault="0093105A" w:rsidP="00057E5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5E6BAA0F" w14:textId="77777777" w:rsidR="004B2344" w:rsidRDefault="004B2344" w:rsidP="00057E5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6367DD9C" w14:textId="77777777" w:rsidR="002157BF" w:rsidRPr="00057E54" w:rsidRDefault="001D7ABC" w:rsidP="00057E5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Style w:val="CommentReference"/>
        </w:rPr>
        <w:commentReference w:id="0"/>
      </w:r>
      <w:bookmarkStart w:id="1" w:name="_GoBack"/>
      <w:bookmarkEnd w:id="1"/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7479"/>
        <w:gridCol w:w="1134"/>
      </w:tblGrid>
      <w:tr w:rsidR="00204FB9" w:rsidRPr="00057E54" w14:paraId="78022E95" w14:textId="77777777" w:rsidTr="00D54A2E">
        <w:tc>
          <w:tcPr>
            <w:tcW w:w="8613" w:type="dxa"/>
            <w:gridSpan w:val="2"/>
          </w:tcPr>
          <w:p w14:paraId="22AD938C" w14:textId="77777777" w:rsidR="00204FB9" w:rsidRPr="00204FB9" w:rsidRDefault="00204FB9" w:rsidP="001F7F4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l-GR"/>
              </w:rPr>
              <w:lastRenderedPageBreak/>
              <w:t>ΣΧΕΔΙΟ ΚΟΙΝΩΝΙΚΗΣ ΕΠΑΝΕΝΤΑΞΗΣ ΩΦΕΛΟΥΜΕΝΟΥ</w:t>
            </w:r>
          </w:p>
        </w:tc>
      </w:tr>
      <w:tr w:rsidR="00057E54" w:rsidRPr="00057E54" w14:paraId="5D1330A0" w14:textId="77777777" w:rsidTr="00D54A2E">
        <w:tc>
          <w:tcPr>
            <w:tcW w:w="8613" w:type="dxa"/>
            <w:gridSpan w:val="2"/>
          </w:tcPr>
          <w:p w14:paraId="06C20A56" w14:textId="77777777" w:rsidR="00057E54" w:rsidRPr="00057E54" w:rsidRDefault="00057E54" w:rsidP="001F7F4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7E54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ΠΡΟΤΕΙΝΟΜΕΝΕΣ ΔΡΑΣΕΙΣ</w:t>
            </w:r>
          </w:p>
        </w:tc>
      </w:tr>
      <w:tr w:rsidR="00057E54" w:rsidRPr="00057E54" w14:paraId="7E5F4126" w14:textId="77777777" w:rsidTr="00D54A2E">
        <w:tc>
          <w:tcPr>
            <w:tcW w:w="8613" w:type="dxa"/>
            <w:gridSpan w:val="2"/>
            <w:shd w:val="clear" w:color="auto" w:fill="EEECE1" w:themeFill="background2"/>
          </w:tcPr>
          <w:p w14:paraId="443D4A7C" w14:textId="77777777" w:rsidR="00057E54" w:rsidRPr="00057E54" w:rsidRDefault="00057E54" w:rsidP="001F7F40">
            <w:pPr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057E54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Α. Στέγαση</w:t>
            </w:r>
          </w:p>
        </w:tc>
      </w:tr>
      <w:tr w:rsidR="00057E54" w:rsidRPr="00057E54" w14:paraId="5FBA5D74" w14:textId="77777777" w:rsidTr="00C807A5">
        <w:tc>
          <w:tcPr>
            <w:tcW w:w="7479" w:type="dxa"/>
          </w:tcPr>
          <w:p w14:paraId="2753414C" w14:textId="77777777" w:rsidR="00057E54" w:rsidRPr="002E3DD5" w:rsidRDefault="00057E54" w:rsidP="002E3DD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Χρονικό διάστημα κάλυψης ενοικίου (σε μήνες)</w:t>
            </w:r>
          </w:p>
        </w:tc>
        <w:tc>
          <w:tcPr>
            <w:tcW w:w="1134" w:type="dxa"/>
          </w:tcPr>
          <w:p w14:paraId="3FFCC911" w14:textId="77777777" w:rsidR="00057E54" w:rsidRPr="00057E54" w:rsidRDefault="00057E54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864A88" w:rsidRPr="00057E54" w14:paraId="67C3BDFA" w14:textId="77777777" w:rsidTr="00C807A5">
        <w:tc>
          <w:tcPr>
            <w:tcW w:w="7479" w:type="dxa"/>
          </w:tcPr>
          <w:p w14:paraId="0BA00189" w14:textId="77777777" w:rsidR="00864A88" w:rsidRPr="002E3DD5" w:rsidRDefault="00864A88" w:rsidP="002E3DD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Κάλυψη δαπανών για οικοσκευή</w:t>
            </w:r>
          </w:p>
        </w:tc>
        <w:tc>
          <w:tcPr>
            <w:tcW w:w="1134" w:type="dxa"/>
          </w:tcPr>
          <w:p w14:paraId="1467A8CF" w14:textId="77777777" w:rsidR="00864A88" w:rsidRPr="00864A88" w:rsidRDefault="00864A88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864A88" w:rsidRPr="00057E54" w14:paraId="3F62DFAE" w14:textId="77777777" w:rsidTr="00C807A5">
        <w:tc>
          <w:tcPr>
            <w:tcW w:w="7479" w:type="dxa"/>
          </w:tcPr>
          <w:p w14:paraId="5B5C032D" w14:textId="77777777" w:rsidR="00864A88" w:rsidRPr="002E3DD5" w:rsidRDefault="00864A88" w:rsidP="002E3DD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Κάλυψη δαπανών για λειτουργικές ανάγκες</w:t>
            </w:r>
            <w:r w:rsidR="008D53B9" w:rsidRPr="002E3DD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</w:tcPr>
          <w:p w14:paraId="73F2A9A4" w14:textId="77777777" w:rsidR="00864A88" w:rsidRPr="00864A88" w:rsidRDefault="00864A88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057E54" w:rsidRPr="00057E54" w14:paraId="6348F888" w14:textId="77777777" w:rsidTr="00D54A2E">
        <w:tc>
          <w:tcPr>
            <w:tcW w:w="8613" w:type="dxa"/>
            <w:gridSpan w:val="2"/>
            <w:shd w:val="clear" w:color="auto" w:fill="EEECE1" w:themeFill="background2"/>
          </w:tcPr>
          <w:p w14:paraId="4F2BEDA7" w14:textId="77777777" w:rsidR="00057E54" w:rsidRPr="00057E54" w:rsidRDefault="005E3258" w:rsidP="001F7F40">
            <w:pPr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Β. Παροχή  υπηρεσιών και δ</w:t>
            </w:r>
            <w:r w:rsidR="00057E54" w:rsidRPr="00057E54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ιασύνδεση με Υπηρεσίες</w:t>
            </w:r>
          </w:p>
        </w:tc>
      </w:tr>
      <w:tr w:rsidR="00057E54" w:rsidRPr="00057E54" w14:paraId="5CCD9881" w14:textId="77777777" w:rsidTr="00C807A5">
        <w:tc>
          <w:tcPr>
            <w:tcW w:w="7479" w:type="dxa"/>
          </w:tcPr>
          <w:p w14:paraId="01736395" w14:textId="77777777" w:rsidR="00057E54" w:rsidRPr="002E3DD5" w:rsidRDefault="00057E54" w:rsidP="002E3DD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Εγγραφή στο Μητρώο των Κέντρων Κοινότητας</w:t>
            </w:r>
            <w:r w:rsidRPr="00057E54">
              <w:rPr>
                <w:rStyle w:val="EndnoteReference"/>
                <w:rFonts w:asciiTheme="majorHAnsi" w:hAnsiTheme="majorHAnsi"/>
                <w:sz w:val="20"/>
                <w:szCs w:val="20"/>
                <w:lang w:val="el-GR"/>
              </w:rPr>
              <w:endnoteReference w:id="1"/>
            </w: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</w:tcPr>
          <w:p w14:paraId="42C00D5E" w14:textId="77777777" w:rsidR="00057E54" w:rsidRPr="00057E54" w:rsidRDefault="00057E54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057E54" w:rsidRPr="00057E54" w14:paraId="093E8D35" w14:textId="77777777" w:rsidTr="00C807A5">
        <w:tc>
          <w:tcPr>
            <w:tcW w:w="7479" w:type="dxa"/>
          </w:tcPr>
          <w:p w14:paraId="56606B7F" w14:textId="77777777" w:rsidR="00057E54" w:rsidRPr="002E3DD5" w:rsidRDefault="00057E54" w:rsidP="002E3DD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Εγγραφή ανηλίκων στην υποχρεωτική εκπαίδευση</w:t>
            </w:r>
            <w:r w:rsidRPr="00057E54">
              <w:rPr>
                <w:rStyle w:val="EndnoteReference"/>
                <w:rFonts w:asciiTheme="majorHAnsi" w:hAnsiTheme="majorHAnsi"/>
                <w:sz w:val="20"/>
                <w:szCs w:val="20"/>
                <w:lang w:val="el-GR"/>
              </w:rPr>
              <w:endnoteReference w:id="2"/>
            </w:r>
            <w:r w:rsidRPr="002E3DD5">
              <w:rPr>
                <w:rFonts w:asciiTheme="majorHAnsi" w:hAnsiTheme="majorHAnsi"/>
                <w:i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</w:tcPr>
          <w:p w14:paraId="4C08D0C9" w14:textId="77777777" w:rsidR="00057E54" w:rsidRPr="00057E54" w:rsidRDefault="00057E54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057E54" w:rsidRPr="00057E54" w14:paraId="3BEFF3A8" w14:textId="77777777" w:rsidTr="00C807A5">
        <w:tc>
          <w:tcPr>
            <w:tcW w:w="7479" w:type="dxa"/>
          </w:tcPr>
          <w:p w14:paraId="3FBBEA18" w14:textId="77777777" w:rsidR="00057E54" w:rsidRPr="002E3DD5" w:rsidRDefault="00057E54" w:rsidP="002E3DD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Κατάθεση αίτησης για το ΚΕΑ</w:t>
            </w:r>
            <w:r w:rsidRPr="00057E54">
              <w:rPr>
                <w:rStyle w:val="EndnoteReference"/>
                <w:rFonts w:asciiTheme="majorHAnsi" w:hAnsiTheme="majorHAnsi"/>
                <w:sz w:val="20"/>
                <w:szCs w:val="20"/>
                <w:lang w:val="el-GR"/>
              </w:rPr>
              <w:endnoteReference w:id="3"/>
            </w:r>
          </w:p>
        </w:tc>
        <w:tc>
          <w:tcPr>
            <w:tcW w:w="1134" w:type="dxa"/>
          </w:tcPr>
          <w:p w14:paraId="27106B45" w14:textId="77777777" w:rsidR="00057E54" w:rsidRPr="00057E54" w:rsidRDefault="00057E54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057E54" w:rsidRPr="00057E54" w14:paraId="2F20AEB1" w14:textId="77777777" w:rsidTr="00C807A5">
        <w:tc>
          <w:tcPr>
            <w:tcW w:w="7479" w:type="dxa"/>
          </w:tcPr>
          <w:p w14:paraId="7F6359B5" w14:textId="77777777" w:rsidR="00057E54" w:rsidRPr="002E3DD5" w:rsidRDefault="00057E54" w:rsidP="002E3DD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Κατάθεση αίτησης για άλλη κοινωνική παροχή </w:t>
            </w:r>
            <w:r w:rsidRPr="002E3DD5">
              <w:rPr>
                <w:rFonts w:asciiTheme="majorHAnsi" w:hAnsiTheme="majorHAnsi"/>
                <w:i/>
                <w:sz w:val="20"/>
                <w:szCs w:val="20"/>
                <w:lang w:val="el-GR"/>
              </w:rPr>
              <w:t xml:space="preserve"> (διευκρινίστε)</w:t>
            </w:r>
          </w:p>
        </w:tc>
        <w:tc>
          <w:tcPr>
            <w:tcW w:w="1134" w:type="dxa"/>
          </w:tcPr>
          <w:p w14:paraId="21756141" w14:textId="77777777" w:rsidR="00057E54" w:rsidRPr="00057E54" w:rsidRDefault="00057E54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057E54" w:rsidRPr="00057E54" w14:paraId="752A1BAB" w14:textId="77777777" w:rsidTr="00C807A5">
        <w:tc>
          <w:tcPr>
            <w:tcW w:w="7479" w:type="dxa"/>
          </w:tcPr>
          <w:p w14:paraId="13DA78FF" w14:textId="77777777" w:rsidR="00057E54" w:rsidRPr="002E3DD5" w:rsidRDefault="00057E54" w:rsidP="002E3DD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Παραπομπή σε άλλες Υπηρεσίες </w:t>
            </w:r>
            <w:r w:rsidRPr="002E3DD5">
              <w:rPr>
                <w:rFonts w:asciiTheme="majorHAnsi" w:hAnsiTheme="majorHAnsi"/>
                <w:i/>
                <w:sz w:val="20"/>
                <w:szCs w:val="20"/>
                <w:lang w:val="el-GR"/>
              </w:rPr>
              <w:t>(διευκρινίστε)</w:t>
            </w:r>
          </w:p>
        </w:tc>
        <w:tc>
          <w:tcPr>
            <w:tcW w:w="1134" w:type="dxa"/>
          </w:tcPr>
          <w:p w14:paraId="3F60870F" w14:textId="77777777" w:rsidR="00057E54" w:rsidRPr="00057E54" w:rsidRDefault="00057E54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057E54" w:rsidRPr="00057E54" w14:paraId="721299AC" w14:textId="77777777" w:rsidTr="00C807A5">
        <w:tc>
          <w:tcPr>
            <w:tcW w:w="7479" w:type="dxa"/>
          </w:tcPr>
          <w:p w14:paraId="6B746B6D" w14:textId="77777777" w:rsidR="00057E54" w:rsidRPr="002E3DD5" w:rsidRDefault="00057E54" w:rsidP="002E3DD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Συμμετοχή σε ατομικές και ομαδικές συνεδρίες </w:t>
            </w:r>
            <w:r w:rsidRPr="00057E54">
              <w:rPr>
                <w:rStyle w:val="EndnoteReference"/>
                <w:rFonts w:asciiTheme="majorHAnsi" w:hAnsiTheme="majorHAnsi"/>
                <w:sz w:val="20"/>
                <w:szCs w:val="20"/>
                <w:lang w:val="el-GR"/>
              </w:rPr>
              <w:endnoteReference w:id="4"/>
            </w:r>
          </w:p>
        </w:tc>
        <w:tc>
          <w:tcPr>
            <w:tcW w:w="1134" w:type="dxa"/>
          </w:tcPr>
          <w:p w14:paraId="6C4A1B9F" w14:textId="77777777" w:rsidR="00057E54" w:rsidRPr="00057E54" w:rsidRDefault="00057E54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057E54" w:rsidRPr="00057E54" w14:paraId="5AC2D30B" w14:textId="77777777" w:rsidTr="00C807A5">
        <w:tc>
          <w:tcPr>
            <w:tcW w:w="7479" w:type="dxa"/>
          </w:tcPr>
          <w:p w14:paraId="4E9E3F83" w14:textId="77777777" w:rsidR="00057E54" w:rsidRPr="002E3DD5" w:rsidRDefault="00057E54" w:rsidP="002E3DD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Συμμετοχή σε ομαδική συνεδρία αγωγής υγείας/διατροφής </w:t>
            </w:r>
          </w:p>
        </w:tc>
        <w:tc>
          <w:tcPr>
            <w:tcW w:w="1134" w:type="dxa"/>
          </w:tcPr>
          <w:p w14:paraId="27F77150" w14:textId="77777777" w:rsidR="00057E54" w:rsidRPr="00057E54" w:rsidRDefault="00057E54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057E54" w:rsidRPr="00057E54" w14:paraId="235AA97E" w14:textId="77777777" w:rsidTr="00C807A5">
        <w:tc>
          <w:tcPr>
            <w:tcW w:w="7479" w:type="dxa"/>
          </w:tcPr>
          <w:p w14:paraId="7F2723AF" w14:textId="77777777" w:rsidR="00057E54" w:rsidRPr="002E3DD5" w:rsidRDefault="00057E54" w:rsidP="002E3DD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Συμμετοχή σε δράση εκπαιδευτικού/πολιτιστικού χαρακτήρα</w:t>
            </w:r>
          </w:p>
        </w:tc>
        <w:tc>
          <w:tcPr>
            <w:tcW w:w="1134" w:type="dxa"/>
          </w:tcPr>
          <w:p w14:paraId="1B90F6D9" w14:textId="77777777" w:rsidR="00057E54" w:rsidRPr="00057E54" w:rsidRDefault="00057E54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057E54" w:rsidRPr="00057E54" w14:paraId="2FCD170D" w14:textId="77777777" w:rsidTr="00C807A5">
        <w:tc>
          <w:tcPr>
            <w:tcW w:w="7479" w:type="dxa"/>
          </w:tcPr>
          <w:p w14:paraId="68250543" w14:textId="77777777" w:rsidR="00057E54" w:rsidRPr="002E3DD5" w:rsidRDefault="00057E54" w:rsidP="002E3DD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Συμμετοχή σε δράση εθελοντισμού </w:t>
            </w:r>
          </w:p>
        </w:tc>
        <w:tc>
          <w:tcPr>
            <w:tcW w:w="1134" w:type="dxa"/>
          </w:tcPr>
          <w:p w14:paraId="6F47C7E9" w14:textId="77777777" w:rsidR="00057E54" w:rsidRPr="00057E54" w:rsidRDefault="00057E54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057E54" w:rsidRPr="00057E54" w14:paraId="59970D80" w14:textId="77777777" w:rsidTr="00C807A5">
        <w:tc>
          <w:tcPr>
            <w:tcW w:w="7479" w:type="dxa"/>
          </w:tcPr>
          <w:p w14:paraId="69FA2CA8" w14:textId="77777777" w:rsidR="00057E54" w:rsidRPr="002E3DD5" w:rsidRDefault="00057E54" w:rsidP="002E3DD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Συμβουλευτική σε νομικά θέματα</w:t>
            </w:r>
          </w:p>
        </w:tc>
        <w:tc>
          <w:tcPr>
            <w:tcW w:w="1134" w:type="dxa"/>
          </w:tcPr>
          <w:p w14:paraId="3D900831" w14:textId="77777777" w:rsidR="00057E54" w:rsidRPr="00057E54" w:rsidRDefault="00057E54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057E54" w:rsidRPr="00057E54" w14:paraId="5E0A1AF4" w14:textId="77777777" w:rsidTr="00C807A5">
        <w:tc>
          <w:tcPr>
            <w:tcW w:w="7479" w:type="dxa"/>
          </w:tcPr>
          <w:p w14:paraId="12EDCF34" w14:textId="77777777" w:rsidR="00057E54" w:rsidRPr="002E3DD5" w:rsidRDefault="00057E54" w:rsidP="002E3DD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Συμβουλευτική σε οικονομικά θέματα</w:t>
            </w:r>
          </w:p>
        </w:tc>
        <w:tc>
          <w:tcPr>
            <w:tcW w:w="1134" w:type="dxa"/>
          </w:tcPr>
          <w:p w14:paraId="4832C05A" w14:textId="77777777" w:rsidR="00057E54" w:rsidRPr="00057E54" w:rsidRDefault="00057E54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057E54" w:rsidRPr="00057E54" w14:paraId="4F7C303D" w14:textId="77777777" w:rsidTr="00C807A5">
        <w:tc>
          <w:tcPr>
            <w:tcW w:w="7479" w:type="dxa"/>
          </w:tcPr>
          <w:p w14:paraId="44B8EFD0" w14:textId="77777777" w:rsidR="00057E54" w:rsidRPr="002E3DD5" w:rsidRDefault="00D30465" w:rsidP="002E3DD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Παραπομπή για π</w:t>
            </w:r>
            <w:r w:rsidR="00057E54" w:rsidRPr="002E3DD5">
              <w:rPr>
                <w:rFonts w:asciiTheme="majorHAnsi" w:hAnsiTheme="majorHAnsi"/>
                <w:sz w:val="20"/>
                <w:szCs w:val="20"/>
                <w:lang w:val="el-GR"/>
              </w:rPr>
              <w:t>αροχή υπηρεσιών ψυχικής υγείας</w:t>
            </w:r>
          </w:p>
        </w:tc>
        <w:tc>
          <w:tcPr>
            <w:tcW w:w="1134" w:type="dxa"/>
          </w:tcPr>
          <w:p w14:paraId="05D4CAFE" w14:textId="77777777" w:rsidR="00057E54" w:rsidRPr="00057E54" w:rsidRDefault="00057E54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057E54" w:rsidRPr="00057E54" w14:paraId="4C13D4BD" w14:textId="77777777" w:rsidTr="00C807A5">
        <w:tc>
          <w:tcPr>
            <w:tcW w:w="7479" w:type="dxa"/>
          </w:tcPr>
          <w:p w14:paraId="6A537650" w14:textId="77777777" w:rsidR="00057E54" w:rsidRPr="002E3DD5" w:rsidRDefault="00057E54" w:rsidP="002E3DD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2E3DD5">
              <w:rPr>
                <w:rFonts w:asciiTheme="majorHAnsi" w:hAnsiTheme="majorHAnsi"/>
                <w:sz w:val="20"/>
                <w:szCs w:val="20"/>
                <w:lang w:val="el-GR"/>
              </w:rPr>
              <w:t>Άλλο (προσδιορίστε)</w:t>
            </w:r>
          </w:p>
        </w:tc>
        <w:tc>
          <w:tcPr>
            <w:tcW w:w="1134" w:type="dxa"/>
          </w:tcPr>
          <w:p w14:paraId="1EEED952" w14:textId="77777777" w:rsidR="00057E54" w:rsidRPr="00057E54" w:rsidRDefault="00057E54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057E54" w:rsidRPr="00057E54" w14:paraId="1F707EA9" w14:textId="77777777" w:rsidTr="00D54A2E">
        <w:tc>
          <w:tcPr>
            <w:tcW w:w="8613" w:type="dxa"/>
            <w:gridSpan w:val="2"/>
            <w:shd w:val="clear" w:color="auto" w:fill="EEECE1" w:themeFill="background2"/>
          </w:tcPr>
          <w:p w14:paraId="2FD5281C" w14:textId="77777777" w:rsidR="00057E54" w:rsidRPr="00057E54" w:rsidRDefault="00057E54" w:rsidP="001F7F40">
            <w:pPr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057E54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Γ. Εργασιακή Επανένταξη</w:t>
            </w:r>
            <w:r w:rsidR="00E15181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/ Κατάρτιση</w:t>
            </w:r>
          </w:p>
        </w:tc>
      </w:tr>
      <w:tr w:rsidR="00FA152A" w:rsidRPr="00057E54" w14:paraId="5D862DDE" w14:textId="77777777" w:rsidTr="00C807A5">
        <w:tc>
          <w:tcPr>
            <w:tcW w:w="7479" w:type="dxa"/>
          </w:tcPr>
          <w:p w14:paraId="39B7CD9F" w14:textId="77777777" w:rsidR="00FA152A" w:rsidRPr="00FA152A" w:rsidRDefault="00FA152A" w:rsidP="00FA152A">
            <w:pPr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Παρεχόμενες υπηρεσίες από τον ΟΑΕΔ</w:t>
            </w:r>
          </w:p>
        </w:tc>
        <w:tc>
          <w:tcPr>
            <w:tcW w:w="1134" w:type="dxa"/>
          </w:tcPr>
          <w:p w14:paraId="5B581764" w14:textId="77777777" w:rsidR="00FA152A" w:rsidRPr="00FA152A" w:rsidRDefault="00FA152A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FA152A" w:rsidRPr="00057E54" w14:paraId="79890097" w14:textId="77777777" w:rsidTr="00C807A5">
        <w:tc>
          <w:tcPr>
            <w:tcW w:w="7479" w:type="dxa"/>
          </w:tcPr>
          <w:p w14:paraId="7F9A95FB" w14:textId="77777777" w:rsidR="00FA152A" w:rsidRPr="00FA152A" w:rsidRDefault="00FA152A" w:rsidP="00325B9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Εγγραφή</w:t>
            </w:r>
            <w:r w:rsidR="00E920E3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 xml:space="preserve"> των ικανών προς εργασία ανέργων</w:t>
            </w:r>
            <w:r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 xml:space="preserve"> </w:t>
            </w:r>
            <w:r w:rsidR="00325B97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στο μητρώο ανέργων</w:t>
            </w:r>
          </w:p>
        </w:tc>
        <w:tc>
          <w:tcPr>
            <w:tcW w:w="1134" w:type="dxa"/>
          </w:tcPr>
          <w:p w14:paraId="6878B372" w14:textId="77777777" w:rsidR="00FA152A" w:rsidRPr="001D7ABC" w:rsidRDefault="00FA152A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FA152A" w:rsidRPr="00057E54" w14:paraId="00F30EDB" w14:textId="77777777" w:rsidTr="00C807A5">
        <w:tc>
          <w:tcPr>
            <w:tcW w:w="7479" w:type="dxa"/>
          </w:tcPr>
          <w:p w14:paraId="17E89B71" w14:textId="77777777" w:rsidR="00FA152A" w:rsidRPr="00FA152A" w:rsidRDefault="00FA152A" w:rsidP="00FA152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Συμμετοχή σε ομαδική συνεδρία εργασιακής συμβουλευτικής </w:t>
            </w:r>
          </w:p>
        </w:tc>
        <w:tc>
          <w:tcPr>
            <w:tcW w:w="1134" w:type="dxa"/>
          </w:tcPr>
          <w:p w14:paraId="519FF7D2" w14:textId="77777777" w:rsidR="00FA152A" w:rsidRPr="00057E54" w:rsidRDefault="00FA152A" w:rsidP="00B868D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FA152A" w:rsidRPr="00057E54" w14:paraId="673C8568" w14:textId="77777777" w:rsidTr="00C807A5">
        <w:tc>
          <w:tcPr>
            <w:tcW w:w="7479" w:type="dxa"/>
          </w:tcPr>
          <w:p w14:paraId="078D99B0" w14:textId="77777777" w:rsidR="00FA152A" w:rsidRPr="00FA152A" w:rsidRDefault="00D5065D" w:rsidP="00D5065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Συμπλήρωση ερωτηματολογίου (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profiling</w:t>
            </w:r>
            <w:r w:rsidRPr="00736596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 xml:space="preserve">) </w:t>
            </w:r>
            <w:r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και π</w:t>
            </w:r>
            <w:r w:rsidR="002E3DD5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αραπομπή</w:t>
            </w:r>
            <w:r w:rsidR="00FA152A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 xml:space="preserve"> για σύνταξη Ατομικού Σχεδίου Δράσης</w:t>
            </w:r>
          </w:p>
        </w:tc>
        <w:tc>
          <w:tcPr>
            <w:tcW w:w="1134" w:type="dxa"/>
          </w:tcPr>
          <w:p w14:paraId="5E4DBC45" w14:textId="77777777" w:rsidR="00FA152A" w:rsidRPr="00FA152A" w:rsidRDefault="00FA152A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FA152A" w:rsidRPr="00057E54" w14:paraId="5CA1B017" w14:textId="77777777" w:rsidTr="00C807A5">
        <w:tc>
          <w:tcPr>
            <w:tcW w:w="7479" w:type="dxa"/>
          </w:tcPr>
          <w:p w14:paraId="17D6E351" w14:textId="77777777" w:rsidR="00FA152A" w:rsidRPr="00FA152A" w:rsidRDefault="00FA152A" w:rsidP="0023375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>Ένταξη σε διαθέσιμα προγράμματα συμβουλευτικής, κατάρτισης, εκπαίδευσης και απασχόλησης /προώθησης στην εργασία</w:t>
            </w:r>
            <w:r w:rsidRPr="00FA152A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</w:tcPr>
          <w:p w14:paraId="29DB498F" w14:textId="77777777" w:rsidR="00FA152A" w:rsidRPr="00057E54" w:rsidRDefault="00FA152A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FA152A" w:rsidRPr="00057E54" w14:paraId="60A60DE2" w14:textId="77777777" w:rsidTr="00C807A5">
        <w:tc>
          <w:tcPr>
            <w:tcW w:w="7479" w:type="dxa"/>
          </w:tcPr>
          <w:p w14:paraId="41ED4496" w14:textId="77777777" w:rsidR="00FA152A" w:rsidRPr="00E07201" w:rsidRDefault="00FA152A" w:rsidP="00B868D8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/>
                <w:sz w:val="20"/>
                <w:szCs w:val="20"/>
                <w:lang w:val="el-GR"/>
              </w:rPr>
              <w:t>Επιδότηση εργασίας</w:t>
            </w:r>
          </w:p>
        </w:tc>
        <w:tc>
          <w:tcPr>
            <w:tcW w:w="1134" w:type="dxa"/>
          </w:tcPr>
          <w:p w14:paraId="466D0D5A" w14:textId="77777777" w:rsidR="00FA152A" w:rsidRPr="00E74686" w:rsidRDefault="00FA152A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FA152A" w:rsidRPr="00057E54" w14:paraId="66EAACD0" w14:textId="77777777" w:rsidTr="00C807A5">
        <w:tc>
          <w:tcPr>
            <w:tcW w:w="7479" w:type="dxa"/>
          </w:tcPr>
          <w:p w14:paraId="5D6F8F49" w14:textId="77777777" w:rsidR="00FA152A" w:rsidRPr="00FA152A" w:rsidRDefault="00FA152A" w:rsidP="00FA152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Επιδότηση εργασίας</w:t>
            </w:r>
          </w:p>
        </w:tc>
        <w:tc>
          <w:tcPr>
            <w:tcW w:w="1134" w:type="dxa"/>
          </w:tcPr>
          <w:p w14:paraId="1BD8CAD9" w14:textId="77777777" w:rsidR="00FA152A" w:rsidRPr="00FA152A" w:rsidRDefault="00FA152A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FA152A" w:rsidRPr="00057E54" w14:paraId="330E593A" w14:textId="77777777" w:rsidTr="00C807A5">
        <w:tc>
          <w:tcPr>
            <w:tcW w:w="7479" w:type="dxa"/>
          </w:tcPr>
          <w:p w14:paraId="53F49A6D" w14:textId="77777777" w:rsidR="00FA152A" w:rsidRPr="00FA152A" w:rsidRDefault="00FA152A" w:rsidP="00FA152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Επιδότηση ασφαλιστικών εισφορών μετά τη λήξη επιδοτούμενης σύμβασης εργασίας</w:t>
            </w:r>
          </w:p>
        </w:tc>
        <w:tc>
          <w:tcPr>
            <w:tcW w:w="1134" w:type="dxa"/>
          </w:tcPr>
          <w:p w14:paraId="69D532E5" w14:textId="77777777" w:rsidR="00FA152A" w:rsidRPr="00057E54" w:rsidRDefault="00FA152A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FA152A" w:rsidRPr="00057E54" w14:paraId="362CB01D" w14:textId="77777777" w:rsidTr="00C807A5">
        <w:tc>
          <w:tcPr>
            <w:tcW w:w="7479" w:type="dxa"/>
          </w:tcPr>
          <w:p w14:paraId="4881DE56" w14:textId="77777777" w:rsidR="00FA152A" w:rsidRPr="00FA152A" w:rsidRDefault="00FA152A" w:rsidP="00FA152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>Επιδότηση ασφαλιστικών εισφορών για νέα θέση εργασίας</w:t>
            </w:r>
          </w:p>
        </w:tc>
        <w:tc>
          <w:tcPr>
            <w:tcW w:w="1134" w:type="dxa"/>
          </w:tcPr>
          <w:p w14:paraId="393B6208" w14:textId="77777777" w:rsidR="00FA152A" w:rsidRPr="00460F17" w:rsidRDefault="00FA152A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FA152A" w:rsidRPr="00057E54" w14:paraId="4701DED3" w14:textId="77777777" w:rsidTr="00C807A5">
        <w:tc>
          <w:tcPr>
            <w:tcW w:w="7479" w:type="dxa"/>
          </w:tcPr>
          <w:p w14:paraId="6B6D0EE4" w14:textId="77777777" w:rsidR="00FA152A" w:rsidRPr="00FA152A" w:rsidRDefault="00FA152A" w:rsidP="00FA152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>Επιδότηση για απασχόληση με εργόσημο</w:t>
            </w:r>
          </w:p>
        </w:tc>
        <w:tc>
          <w:tcPr>
            <w:tcW w:w="1134" w:type="dxa"/>
          </w:tcPr>
          <w:p w14:paraId="51E1302C" w14:textId="77777777" w:rsidR="00FA152A" w:rsidRPr="00E07201" w:rsidRDefault="00FA152A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FA152A" w:rsidRPr="00057E54" w14:paraId="329FF49D" w14:textId="77777777" w:rsidTr="00C807A5">
        <w:tc>
          <w:tcPr>
            <w:tcW w:w="7479" w:type="dxa"/>
          </w:tcPr>
          <w:p w14:paraId="2DCE3280" w14:textId="77777777" w:rsidR="00FA152A" w:rsidRPr="00FA152A" w:rsidRDefault="00FA152A" w:rsidP="00FA152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Επιδότηση για δημιουργία επιχείρησης </w:t>
            </w:r>
          </w:p>
        </w:tc>
        <w:tc>
          <w:tcPr>
            <w:tcW w:w="1134" w:type="dxa"/>
          </w:tcPr>
          <w:p w14:paraId="5A7416EA" w14:textId="77777777" w:rsidR="00FA152A" w:rsidRPr="00E07201" w:rsidRDefault="00FA152A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FA152A" w:rsidRPr="00057E54" w14:paraId="5DDE7FAC" w14:textId="77777777" w:rsidTr="00C807A5">
        <w:tc>
          <w:tcPr>
            <w:tcW w:w="7479" w:type="dxa"/>
          </w:tcPr>
          <w:p w14:paraId="3D77EA33" w14:textId="77777777" w:rsidR="00FA152A" w:rsidRPr="00FA152A" w:rsidRDefault="00FA152A" w:rsidP="00FA152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>Επιδότηση για δημιουργία αγροτικής/ κτηνοτροφικής επιχείρησης</w:t>
            </w:r>
          </w:p>
        </w:tc>
        <w:tc>
          <w:tcPr>
            <w:tcW w:w="1134" w:type="dxa"/>
          </w:tcPr>
          <w:p w14:paraId="3C608516" w14:textId="77777777" w:rsidR="00FA152A" w:rsidRPr="00057E54" w:rsidRDefault="00FA152A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FA152A" w:rsidRPr="00057E54" w14:paraId="6B17EDAF" w14:textId="77777777" w:rsidTr="00C807A5">
        <w:tc>
          <w:tcPr>
            <w:tcW w:w="7479" w:type="dxa"/>
          </w:tcPr>
          <w:p w14:paraId="3BD4CBCA" w14:textId="77777777" w:rsidR="00FA152A" w:rsidRPr="00FA152A" w:rsidRDefault="00FA152A" w:rsidP="00FA152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Επιδότηση για δημιουργία </w:t>
            </w:r>
            <w:proofErr w:type="spellStart"/>
            <w:r w:rsidRPr="00FA152A">
              <w:rPr>
                <w:rFonts w:asciiTheme="majorHAnsi" w:hAnsiTheme="majorHAnsi"/>
                <w:sz w:val="20"/>
                <w:szCs w:val="20"/>
                <w:lang w:val="el-GR"/>
              </w:rPr>
              <w:t>ΚοινΣΕΠ</w:t>
            </w:r>
            <w:proofErr w:type="spellEnd"/>
          </w:p>
        </w:tc>
        <w:tc>
          <w:tcPr>
            <w:tcW w:w="1134" w:type="dxa"/>
          </w:tcPr>
          <w:p w14:paraId="6D9AEA35" w14:textId="77777777" w:rsidR="00FA152A" w:rsidRPr="00057E54" w:rsidRDefault="00FA152A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FA152A" w:rsidRPr="00057E54" w14:paraId="27E2F8ED" w14:textId="77777777" w:rsidTr="00C807A5">
        <w:tc>
          <w:tcPr>
            <w:tcW w:w="7479" w:type="dxa"/>
          </w:tcPr>
          <w:p w14:paraId="10064B49" w14:textId="77777777" w:rsidR="00FA152A" w:rsidRPr="00FA152A" w:rsidRDefault="00FA152A" w:rsidP="00FA152A">
            <w:pPr>
              <w:rPr>
                <w:rFonts w:asciiTheme="majorHAnsi" w:hAnsiTheme="majorHAnsi" w:cstheme="min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Κατάρτιση/ εκπαίδευση</w:t>
            </w:r>
          </w:p>
        </w:tc>
        <w:tc>
          <w:tcPr>
            <w:tcW w:w="1134" w:type="dxa"/>
          </w:tcPr>
          <w:p w14:paraId="5C82FAF9" w14:textId="77777777" w:rsidR="00FA152A" w:rsidRPr="00CB403F" w:rsidRDefault="00FA152A" w:rsidP="001F7F4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A152A" w:rsidRPr="00057E54" w14:paraId="60F16FF5" w14:textId="77777777" w:rsidTr="00C807A5">
        <w:tc>
          <w:tcPr>
            <w:tcW w:w="7479" w:type="dxa"/>
          </w:tcPr>
          <w:p w14:paraId="4974671A" w14:textId="77777777" w:rsidR="00FA152A" w:rsidRPr="00FA152A" w:rsidRDefault="00FA152A" w:rsidP="00FA152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FA152A">
              <w:rPr>
                <w:rFonts w:asciiTheme="majorHAnsi" w:hAnsiTheme="majorHAnsi" w:cstheme="minorHAnsi"/>
                <w:sz w:val="20"/>
                <w:szCs w:val="20"/>
                <w:lang w:val="el-GR"/>
              </w:rPr>
              <w:t>Επιδότηση για απόκτηση επαγγελματικών δεξιοτήτων</w:t>
            </w:r>
          </w:p>
        </w:tc>
        <w:tc>
          <w:tcPr>
            <w:tcW w:w="1134" w:type="dxa"/>
          </w:tcPr>
          <w:p w14:paraId="11A42378" w14:textId="77777777" w:rsidR="00FA152A" w:rsidRPr="00CB403F" w:rsidRDefault="00FA152A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FA152A" w:rsidRPr="00057E54" w14:paraId="7ED1A4B7" w14:textId="77777777" w:rsidTr="00C807A5">
        <w:tc>
          <w:tcPr>
            <w:tcW w:w="7479" w:type="dxa"/>
          </w:tcPr>
          <w:p w14:paraId="29610124" w14:textId="77777777" w:rsidR="00FA152A" w:rsidRPr="004B2344" w:rsidRDefault="00FA152A" w:rsidP="00FA152A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theme="minorHAnsi"/>
                <w:color w:val="auto"/>
                <w:sz w:val="20"/>
                <w:szCs w:val="20"/>
                <w:lang w:val="el-GR"/>
              </w:rPr>
            </w:pPr>
            <w:r w:rsidRPr="004B2344">
              <w:rPr>
                <w:rFonts w:asciiTheme="majorHAnsi" w:hAnsiTheme="majorHAnsi"/>
                <w:color w:val="auto"/>
                <w:sz w:val="20"/>
                <w:szCs w:val="20"/>
                <w:lang w:val="el-GR"/>
              </w:rPr>
              <w:t xml:space="preserve">Ένταξη </w:t>
            </w:r>
            <w:r w:rsidRPr="004B2344">
              <w:rPr>
                <w:rFonts w:asciiTheme="majorHAnsi" w:hAnsiTheme="majorHAnsi" w:cstheme="minorHAnsi"/>
                <w:color w:val="auto"/>
                <w:sz w:val="20"/>
                <w:szCs w:val="20"/>
                <w:lang w:val="el-GR"/>
              </w:rPr>
              <w:t>σε σχολείο Δεύτερης Ευκαιρίας</w:t>
            </w:r>
          </w:p>
        </w:tc>
        <w:tc>
          <w:tcPr>
            <w:tcW w:w="1134" w:type="dxa"/>
          </w:tcPr>
          <w:p w14:paraId="09759494" w14:textId="77777777" w:rsidR="00FA152A" w:rsidRPr="00CB403F" w:rsidRDefault="00FA152A" w:rsidP="001F7F40">
            <w:pPr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FA152A" w:rsidRPr="00057E54" w14:paraId="2AC32B65" w14:textId="77777777" w:rsidTr="00D54A2E"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4BA8EE1A" w14:textId="77777777" w:rsidR="00FA152A" w:rsidRPr="00057E54" w:rsidRDefault="00FA152A" w:rsidP="001F7F40">
            <w:pPr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057E54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Δ. Σύνοψη</w:t>
            </w:r>
            <w:r w:rsidR="00274BCF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 xml:space="preserve"> πλάνου ενεργειών/ Παρατηρήσεις</w:t>
            </w:r>
          </w:p>
        </w:tc>
      </w:tr>
      <w:tr w:rsidR="00FA152A" w:rsidRPr="00057E54" w14:paraId="5998AE9F" w14:textId="77777777" w:rsidTr="00105E91">
        <w:trPr>
          <w:trHeight w:val="632"/>
        </w:trPr>
        <w:tc>
          <w:tcPr>
            <w:tcW w:w="8613" w:type="dxa"/>
            <w:gridSpan w:val="2"/>
            <w:shd w:val="clear" w:color="auto" w:fill="FFFFFF" w:themeFill="background1"/>
          </w:tcPr>
          <w:p w14:paraId="1C649444" w14:textId="77777777" w:rsidR="006051C5" w:rsidRPr="00057E54" w:rsidRDefault="006051C5" w:rsidP="001F7F40">
            <w:pPr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</w:p>
        </w:tc>
      </w:tr>
    </w:tbl>
    <w:p w14:paraId="516FF343" w14:textId="77777777" w:rsidR="0023440C" w:rsidRPr="00057E54" w:rsidRDefault="0023440C" w:rsidP="00BD3145">
      <w:pPr>
        <w:tabs>
          <w:tab w:val="left" w:pos="977"/>
        </w:tabs>
        <w:rPr>
          <w:rFonts w:asciiTheme="majorHAnsi" w:hAnsiTheme="majorHAnsi"/>
          <w:sz w:val="20"/>
          <w:szCs w:val="20"/>
        </w:rPr>
      </w:pPr>
    </w:p>
    <w:sectPr w:rsidR="0023440C" w:rsidRPr="00057E54" w:rsidSect="001F7F40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Ελένη Σεφερλή" w:date="2021-10-19T12:25:00Z" w:initials="ΕΣ">
    <w:p w14:paraId="3B1965F0" w14:textId="77777777" w:rsidR="001D7ABC" w:rsidRDefault="001D7ABC">
      <w:pPr>
        <w:pStyle w:val="CommentText"/>
      </w:pPr>
      <w:r>
        <w:rPr>
          <w:rStyle w:val="CommentReference"/>
        </w:rPr>
        <w:annotationRef/>
      </w:r>
      <w:r>
        <w:t>Λείπει το σηματάκι του Προγράμματος!!!!!!</w:t>
      </w:r>
    </w:p>
    <w:p w14:paraId="586877FC" w14:textId="77777777" w:rsidR="001D7ABC" w:rsidRDefault="001D7AB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6877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6B61A" w14:textId="77777777" w:rsidR="00BD63F5" w:rsidRDefault="00BD63F5" w:rsidP="00564CC9">
      <w:pPr>
        <w:spacing w:after="0" w:line="240" w:lineRule="auto"/>
      </w:pPr>
      <w:r>
        <w:separator/>
      </w:r>
    </w:p>
  </w:endnote>
  <w:endnote w:type="continuationSeparator" w:id="0">
    <w:p w14:paraId="05957A33" w14:textId="77777777" w:rsidR="00BD63F5" w:rsidRDefault="00BD63F5" w:rsidP="00564CC9">
      <w:pPr>
        <w:spacing w:after="0" w:line="240" w:lineRule="auto"/>
      </w:pPr>
      <w:r>
        <w:continuationSeparator/>
      </w:r>
    </w:p>
  </w:endnote>
  <w:endnote w:id="1">
    <w:p w14:paraId="46F6CFF0" w14:textId="77777777" w:rsidR="00BD63F5" w:rsidRPr="008B7FBB" w:rsidRDefault="00BD63F5" w:rsidP="00512A27">
      <w:pPr>
        <w:pStyle w:val="EndnoteText"/>
        <w:jc w:val="both"/>
        <w:rPr>
          <w:rFonts w:asciiTheme="majorHAnsi" w:hAnsiTheme="majorHAnsi"/>
        </w:rPr>
      </w:pPr>
      <w:r w:rsidRPr="00512A27">
        <w:rPr>
          <w:rStyle w:val="EndnoteReference"/>
          <w:rFonts w:asciiTheme="majorHAnsi" w:hAnsiTheme="majorHAnsi"/>
        </w:rPr>
        <w:endnoteRef/>
      </w:r>
      <w:r w:rsidRPr="00512A27">
        <w:rPr>
          <w:rFonts w:asciiTheme="majorHAnsi" w:hAnsiTheme="majorHAnsi"/>
        </w:rPr>
        <w:t xml:space="preserve"> </w:t>
      </w:r>
      <w:r w:rsidR="00C44832" w:rsidRPr="008B7FBB">
        <w:rPr>
          <w:rFonts w:asciiTheme="majorHAnsi" w:hAnsiTheme="majorHAnsi"/>
        </w:rPr>
        <w:t>Το Πεδίο Β.1</w:t>
      </w:r>
      <w:r w:rsidRPr="008B7FBB">
        <w:rPr>
          <w:rFonts w:asciiTheme="majorHAnsi" w:hAnsiTheme="majorHAnsi"/>
        </w:rPr>
        <w:t xml:space="preserve"> συμπληρώνεται υποχρεωτικά και αφορά όλα τα μέλη του νοικοκυριού.</w:t>
      </w:r>
    </w:p>
  </w:endnote>
  <w:endnote w:id="2">
    <w:p w14:paraId="05940E38" w14:textId="77777777" w:rsidR="00BD63F5" w:rsidRPr="008B7FBB" w:rsidRDefault="00BD63F5" w:rsidP="00512A27">
      <w:pPr>
        <w:tabs>
          <w:tab w:val="left" w:pos="134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B7FBB">
        <w:rPr>
          <w:rStyle w:val="EndnoteReference"/>
          <w:rFonts w:asciiTheme="majorHAnsi" w:hAnsiTheme="majorHAnsi"/>
          <w:sz w:val="20"/>
          <w:szCs w:val="20"/>
        </w:rPr>
        <w:endnoteRef/>
      </w:r>
      <w:r w:rsidR="00C44832" w:rsidRPr="008B7FBB">
        <w:rPr>
          <w:rFonts w:asciiTheme="majorHAnsi" w:hAnsiTheme="majorHAnsi"/>
          <w:sz w:val="20"/>
          <w:szCs w:val="20"/>
        </w:rPr>
        <w:t xml:space="preserve"> Το Πεδίο Β.2</w:t>
      </w:r>
      <w:r w:rsidRPr="008B7FBB">
        <w:rPr>
          <w:rFonts w:asciiTheme="majorHAnsi" w:hAnsiTheme="majorHAnsi"/>
          <w:sz w:val="20"/>
          <w:szCs w:val="20"/>
        </w:rPr>
        <w:t xml:space="preserve"> συμπληρώνεται υποχρεωτικά για τα ανήλικα μέλη του νοικοκυριού, εφόσον δεν φοιτούν ήδη στην υποχρεωτική εκπαίδευση.</w:t>
      </w:r>
    </w:p>
  </w:endnote>
  <w:endnote w:id="3">
    <w:p w14:paraId="1BF240A1" w14:textId="77777777" w:rsidR="00BD63F5" w:rsidRPr="008B7FBB" w:rsidRDefault="00BD63F5" w:rsidP="00512A27">
      <w:pPr>
        <w:pStyle w:val="EndnoteText"/>
        <w:jc w:val="both"/>
        <w:rPr>
          <w:rFonts w:asciiTheme="majorHAnsi" w:hAnsiTheme="majorHAnsi"/>
        </w:rPr>
      </w:pPr>
      <w:r w:rsidRPr="008B7FBB">
        <w:rPr>
          <w:rStyle w:val="EndnoteReference"/>
          <w:rFonts w:asciiTheme="majorHAnsi" w:hAnsiTheme="majorHAnsi"/>
        </w:rPr>
        <w:endnoteRef/>
      </w:r>
      <w:r w:rsidR="00C44832" w:rsidRPr="008B7FBB">
        <w:rPr>
          <w:rFonts w:asciiTheme="majorHAnsi" w:hAnsiTheme="majorHAnsi"/>
        </w:rPr>
        <w:t xml:space="preserve"> Τα Πεδία Β.3 και Β.4</w:t>
      </w:r>
      <w:r w:rsidRPr="008B7FBB">
        <w:rPr>
          <w:rFonts w:asciiTheme="majorHAnsi" w:hAnsiTheme="majorHAnsi"/>
        </w:rPr>
        <w:t xml:space="preserve"> συμπληρώνονται για τα ενήλικα μέλη του νοικοκυριού, εφόσον πληρούν τις προϋποθέσεις υπαγωγής στα οικεία προγράμματα.</w:t>
      </w:r>
    </w:p>
  </w:endnote>
  <w:endnote w:id="4">
    <w:p w14:paraId="37A62280" w14:textId="77777777" w:rsidR="00BD63F5" w:rsidRDefault="00BD63F5" w:rsidP="00512A27">
      <w:pPr>
        <w:pStyle w:val="EndnoteText"/>
        <w:jc w:val="both"/>
        <w:rPr>
          <w:rFonts w:asciiTheme="majorHAnsi" w:hAnsiTheme="majorHAnsi"/>
        </w:rPr>
      </w:pPr>
      <w:r w:rsidRPr="008B7FBB">
        <w:rPr>
          <w:rStyle w:val="EndnoteReference"/>
          <w:rFonts w:asciiTheme="majorHAnsi" w:hAnsiTheme="majorHAnsi"/>
        </w:rPr>
        <w:endnoteRef/>
      </w:r>
      <w:r w:rsidR="00FB2293">
        <w:rPr>
          <w:rFonts w:asciiTheme="majorHAnsi" w:hAnsiTheme="majorHAnsi"/>
        </w:rPr>
        <w:t xml:space="preserve">  Τα Πεδία</w:t>
      </w:r>
      <w:r w:rsidRPr="008B7FBB">
        <w:rPr>
          <w:rFonts w:asciiTheme="majorHAnsi" w:hAnsiTheme="majorHAnsi"/>
        </w:rPr>
        <w:t xml:space="preserve"> Β.</w:t>
      </w:r>
      <w:r w:rsidR="00C44832" w:rsidRPr="008B7FBB">
        <w:rPr>
          <w:rFonts w:asciiTheme="majorHAnsi" w:hAnsiTheme="majorHAnsi"/>
        </w:rPr>
        <w:t>6</w:t>
      </w:r>
      <w:r w:rsidR="00FB2293">
        <w:rPr>
          <w:rFonts w:asciiTheme="majorHAnsi" w:hAnsiTheme="majorHAnsi"/>
        </w:rPr>
        <w:t>, Γ.1 και Γ.2 συμπληρώνονται υποχρεωτικά και αφορούν</w:t>
      </w:r>
      <w:r w:rsidRPr="008B7FBB">
        <w:rPr>
          <w:rFonts w:asciiTheme="majorHAnsi" w:hAnsiTheme="majorHAnsi"/>
        </w:rPr>
        <w:t xml:space="preserve"> ένα ή περισσότερα ενήλικα μέλη του νοικοκυριού, κατά περίπτωση.</w:t>
      </w:r>
    </w:p>
    <w:p w14:paraId="7B86634F" w14:textId="77777777" w:rsidR="00FB2293" w:rsidRDefault="00FB2293" w:rsidP="00512A27">
      <w:pPr>
        <w:pStyle w:val="EndnoteText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5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5"/>
      <w:gridCol w:w="2846"/>
      <w:gridCol w:w="2846"/>
    </w:tblGrid>
    <w:tr w:rsidR="00BD63F5" w:rsidRPr="008E50E5" w14:paraId="4EABC2FE" w14:textId="77777777" w:rsidTr="001F7F40">
      <w:trPr>
        <w:trHeight w:val="1336"/>
      </w:trPr>
      <w:tc>
        <w:tcPr>
          <w:tcW w:w="2845" w:type="dxa"/>
        </w:tcPr>
        <w:p w14:paraId="39E15AAF" w14:textId="77777777" w:rsidR="00BD63F5" w:rsidRPr="008E50E5" w:rsidRDefault="00BD63F5" w:rsidP="001F7F40">
          <w:pPr>
            <w:ind w:right="-57"/>
            <w:rPr>
              <w:rFonts w:ascii="Arial" w:hAnsi="Arial" w:cs="Arial"/>
              <w:b/>
              <w:sz w:val="12"/>
              <w:szCs w:val="12"/>
            </w:rPr>
          </w:pPr>
        </w:p>
        <w:p w14:paraId="1560B335" w14:textId="77777777" w:rsidR="00BD63F5" w:rsidRPr="008E50E5" w:rsidRDefault="00BD63F5" w:rsidP="001F7F40">
          <w:pPr>
            <w:ind w:right="-57"/>
            <w:rPr>
              <w:rFonts w:ascii="Arial" w:hAnsi="Arial" w:cs="Arial"/>
              <w:b/>
              <w:sz w:val="12"/>
              <w:szCs w:val="12"/>
            </w:rPr>
          </w:pPr>
          <w:r w:rsidRPr="008E50E5">
            <w:rPr>
              <w:rFonts w:ascii="Arial" w:eastAsia="Calibri" w:hAnsi="Arial" w:cs="Arial"/>
              <w:sz w:val="12"/>
              <w:szCs w:val="12"/>
              <w:lang w:val="el-GR"/>
            </w:rPr>
            <w:object w:dxaOrig="2700" w:dyaOrig="2700" w14:anchorId="770B4E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48.75pt" o:ole="" fillcolor="window">
                <v:imagedata r:id="rId1" o:title="" croptop="-2062f" cropleft="7864f"/>
              </v:shape>
              <o:OLEObject Type="Embed" ProgID="PBrush" ShapeID="_x0000_i1025" DrawAspect="Content" ObjectID="_1696151519" r:id="rId2"/>
            </w:object>
          </w:r>
        </w:p>
        <w:p w14:paraId="39C7C49B" w14:textId="77777777" w:rsidR="00BD63F5" w:rsidRPr="00C61DD1" w:rsidRDefault="00BD63F5" w:rsidP="001F7F40">
          <w:pPr>
            <w:ind w:right="-57"/>
            <w:rPr>
              <w:rFonts w:ascii="Arial" w:hAnsi="Arial" w:cs="Arial"/>
              <w:b/>
              <w:sz w:val="12"/>
              <w:szCs w:val="12"/>
              <w:lang w:val="el-GR"/>
            </w:rPr>
          </w:pPr>
          <w:r w:rsidRPr="00C61DD1">
            <w:rPr>
              <w:rFonts w:ascii="Arial" w:hAnsi="Arial" w:cs="Arial"/>
              <w:b/>
              <w:sz w:val="12"/>
              <w:szCs w:val="12"/>
              <w:lang w:val="el-GR"/>
            </w:rPr>
            <w:t>ΕΛΛΗΝΙΚΗ ΔΗΜΟΚΡΑΤΙΑ</w:t>
          </w:r>
        </w:p>
        <w:p w14:paraId="3FCE4BAB" w14:textId="77777777" w:rsidR="00BD63F5" w:rsidRDefault="00BD63F5" w:rsidP="001F7F40">
          <w:pPr>
            <w:ind w:right="-57"/>
            <w:rPr>
              <w:rFonts w:ascii="Arial" w:hAnsi="Arial" w:cs="Arial"/>
              <w:b/>
              <w:sz w:val="12"/>
              <w:szCs w:val="12"/>
              <w:lang w:val="el-GR"/>
            </w:rPr>
          </w:pPr>
          <w:r w:rsidRPr="00C61DD1">
            <w:rPr>
              <w:rFonts w:ascii="Arial" w:hAnsi="Arial" w:cs="Arial"/>
              <w:b/>
              <w:sz w:val="12"/>
              <w:szCs w:val="12"/>
              <w:lang w:val="el-GR"/>
            </w:rPr>
            <w:t>ΥΠΟΥΡΓΕΙΟ ΕΡΓΑΣΙΑΣ</w:t>
          </w:r>
        </w:p>
        <w:p w14:paraId="6839C565" w14:textId="77777777" w:rsidR="00BD63F5" w:rsidRPr="00C61DD1" w:rsidRDefault="00BD63F5" w:rsidP="001F7F40">
          <w:pPr>
            <w:rPr>
              <w:rFonts w:ascii="Arial" w:hAnsi="Arial" w:cs="Arial"/>
              <w:sz w:val="12"/>
              <w:szCs w:val="12"/>
              <w:lang w:val="el-GR"/>
            </w:rPr>
          </w:pPr>
          <w:r>
            <w:rPr>
              <w:rFonts w:ascii="Arial" w:hAnsi="Arial" w:cs="Arial"/>
              <w:b/>
              <w:sz w:val="12"/>
              <w:szCs w:val="12"/>
              <w:lang w:val="el-GR"/>
            </w:rPr>
            <w:t>ΚΑΙ ΚΟΙΝΩΝΙΚΩΝ ΥΠΟΘΕΣΕΩΝ</w:t>
          </w:r>
          <w:r w:rsidRPr="00C61DD1">
            <w:rPr>
              <w:rFonts w:ascii="Arial" w:hAnsi="Arial" w:cs="Arial"/>
              <w:b/>
              <w:sz w:val="12"/>
              <w:szCs w:val="12"/>
              <w:lang w:val="el-GR"/>
            </w:rPr>
            <w:t xml:space="preserve"> </w:t>
          </w:r>
        </w:p>
      </w:tc>
      <w:tc>
        <w:tcPr>
          <w:tcW w:w="2846" w:type="dxa"/>
        </w:tcPr>
        <w:p w14:paraId="0B56B193" w14:textId="77777777" w:rsidR="00BD63F5" w:rsidRPr="00C61DD1" w:rsidRDefault="00BD63F5" w:rsidP="001F7F40">
          <w:pPr>
            <w:rPr>
              <w:rFonts w:ascii="Arial" w:hAnsi="Arial" w:cs="Arial"/>
              <w:b/>
              <w:color w:val="000000"/>
              <w:sz w:val="12"/>
              <w:szCs w:val="12"/>
              <w:lang w:val="el-GR"/>
            </w:rPr>
          </w:pPr>
        </w:p>
        <w:p w14:paraId="17E70DE0" w14:textId="77777777" w:rsidR="00BD63F5" w:rsidRPr="00C61DD1" w:rsidRDefault="00BD63F5" w:rsidP="001F7F40">
          <w:pPr>
            <w:ind w:right="-57"/>
            <w:rPr>
              <w:rFonts w:ascii="Arial" w:hAnsi="Arial" w:cs="Arial"/>
              <w:b/>
              <w:sz w:val="12"/>
              <w:szCs w:val="12"/>
              <w:lang w:val="el-GR"/>
            </w:rPr>
          </w:pPr>
        </w:p>
        <w:p w14:paraId="160C0A11" w14:textId="77777777" w:rsidR="00BD63F5" w:rsidRPr="00C61DD1" w:rsidRDefault="00BD63F5" w:rsidP="001F7F40">
          <w:pPr>
            <w:ind w:right="-57"/>
            <w:rPr>
              <w:rFonts w:ascii="Arial" w:hAnsi="Arial" w:cs="Arial"/>
              <w:b/>
              <w:sz w:val="12"/>
              <w:szCs w:val="12"/>
              <w:lang w:val="el-GR"/>
            </w:rPr>
          </w:pPr>
        </w:p>
        <w:p w14:paraId="66EAF0C9" w14:textId="77777777" w:rsidR="00BD63F5" w:rsidRPr="008E50E5" w:rsidRDefault="00BD63F5" w:rsidP="001F7F40">
          <w:pPr>
            <w:ind w:right="-57"/>
            <w:rPr>
              <w:rFonts w:ascii="Arial" w:hAnsi="Arial" w:cs="Arial"/>
              <w:b/>
              <w:sz w:val="12"/>
              <w:szCs w:val="12"/>
            </w:rPr>
          </w:pPr>
          <w:r w:rsidRPr="008E50E5">
            <w:rPr>
              <w:rFonts w:ascii="Arial" w:hAnsi="Arial" w:cs="Arial"/>
              <w:b/>
              <w:noProof/>
              <w:color w:val="000000"/>
              <w:sz w:val="12"/>
              <w:szCs w:val="12"/>
              <w:lang w:eastAsia="en-US"/>
            </w:rPr>
            <w:drawing>
              <wp:inline distT="0" distB="0" distL="0" distR="0" wp14:anchorId="07CE3FF8" wp14:editId="0E78AFA4">
                <wp:extent cx="947056" cy="495300"/>
                <wp:effectExtent l="0" t="0" r="0" b="0"/>
                <wp:docPr id="1" name="Picture 1" descr="EIEAD LOGO 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IEAD LOGO 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905" cy="497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243B37" w14:textId="77777777" w:rsidR="00BD63F5" w:rsidRPr="00C61DD1" w:rsidRDefault="00BD63F5" w:rsidP="001F7F40">
          <w:pPr>
            <w:ind w:right="-57"/>
            <w:rPr>
              <w:rFonts w:ascii="Arial" w:hAnsi="Arial" w:cs="Arial"/>
              <w:b/>
              <w:sz w:val="12"/>
              <w:szCs w:val="12"/>
              <w:lang w:val="el-GR"/>
            </w:rPr>
          </w:pPr>
          <w:r w:rsidRPr="00C61DD1">
            <w:rPr>
              <w:rFonts w:ascii="Arial" w:hAnsi="Arial" w:cs="Arial"/>
              <w:b/>
              <w:sz w:val="12"/>
              <w:szCs w:val="12"/>
              <w:lang w:val="el-GR"/>
            </w:rPr>
            <w:t>ΥΠΟ ΤΗΝ Ε</w:t>
          </w:r>
          <w:r>
            <w:rPr>
              <w:rFonts w:ascii="Arial" w:hAnsi="Arial" w:cs="Arial"/>
              <w:b/>
              <w:sz w:val="12"/>
              <w:szCs w:val="12"/>
              <w:lang w:val="el-GR"/>
            </w:rPr>
            <w:t>ΠΟΠΤΕΙΑ ΤΟΥ ΥΠΟΥΡΓΕΙΟΥ ΕΡΓΑΣΙΑΣ ΚΑΙ ΚΟΙΝΩΝΙΚΩΝ ΥΠΟΘΕΣΕΩΝ</w:t>
          </w:r>
          <w:r w:rsidRPr="00C61DD1">
            <w:rPr>
              <w:rFonts w:ascii="Arial" w:eastAsia="Calibri" w:hAnsi="Arial" w:cs="Arial"/>
              <w:sz w:val="12"/>
              <w:szCs w:val="12"/>
              <w:lang w:val="el-GR"/>
            </w:rPr>
            <w:t xml:space="preserve">                                             </w:t>
          </w:r>
        </w:p>
      </w:tc>
      <w:tc>
        <w:tcPr>
          <w:tcW w:w="2846" w:type="dxa"/>
        </w:tcPr>
        <w:p w14:paraId="2F0091E9" w14:textId="77777777" w:rsidR="00BD63F5" w:rsidRPr="00C61DD1" w:rsidRDefault="00BD63F5" w:rsidP="001F7F40">
          <w:pPr>
            <w:rPr>
              <w:rFonts w:ascii="Arial" w:hAnsi="Arial" w:cs="Arial"/>
              <w:sz w:val="12"/>
              <w:szCs w:val="12"/>
              <w:lang w:val="el-GR"/>
            </w:rPr>
          </w:pPr>
          <w:r w:rsidRPr="00C61DD1">
            <w:rPr>
              <w:rFonts w:ascii="Arial" w:hAnsi="Arial" w:cs="Arial"/>
              <w:sz w:val="12"/>
              <w:szCs w:val="12"/>
              <w:lang w:val="el-GR"/>
            </w:rPr>
            <w:t xml:space="preserve">  </w:t>
          </w:r>
          <w:r w:rsidRPr="00C61DD1">
            <w:rPr>
              <w:rFonts w:ascii="Arial" w:hAnsi="Arial" w:cs="Arial"/>
              <w:sz w:val="12"/>
              <w:szCs w:val="12"/>
              <w:lang w:val="el-GR"/>
            </w:rPr>
            <w:br/>
          </w:r>
        </w:p>
        <w:p w14:paraId="43EA64D2" w14:textId="77777777" w:rsidR="00BD63F5" w:rsidRPr="00A95527" w:rsidRDefault="00BD63F5" w:rsidP="001F7F40">
          <w:pPr>
            <w:rPr>
              <w:rFonts w:ascii="Arial" w:hAnsi="Arial" w:cs="Arial"/>
              <w:sz w:val="12"/>
              <w:szCs w:val="12"/>
              <w:lang w:val="el-GR"/>
            </w:rPr>
          </w:pPr>
          <w:r w:rsidRPr="00C61DD1">
            <w:rPr>
              <w:rFonts w:ascii="Arial" w:hAnsi="Arial" w:cs="Arial"/>
              <w:noProof/>
              <w:sz w:val="12"/>
              <w:szCs w:val="12"/>
              <w:lang w:val="el-GR"/>
            </w:rPr>
            <w:t xml:space="preserve">    </w:t>
          </w:r>
        </w:p>
        <w:p w14:paraId="122AA994" w14:textId="77777777" w:rsidR="00BD63F5" w:rsidRDefault="00BD63F5" w:rsidP="001F7F40">
          <w:pPr>
            <w:rPr>
              <w:rFonts w:ascii="Arial" w:hAnsi="Arial" w:cs="Arial"/>
              <w:b/>
              <w:sz w:val="12"/>
              <w:szCs w:val="12"/>
              <w:lang w:val="el-GR"/>
            </w:rPr>
          </w:pPr>
          <w:r w:rsidRPr="0055076A">
            <w:rPr>
              <w:rFonts w:ascii="Arial" w:hAnsi="Arial" w:cs="Arial"/>
              <w:b/>
              <w:sz w:val="12"/>
              <w:szCs w:val="12"/>
              <w:lang w:val="el-GR"/>
            </w:rPr>
            <w:t xml:space="preserve">       </w:t>
          </w:r>
          <w:r>
            <w:rPr>
              <w:rFonts w:ascii="Arial" w:hAnsi="Arial" w:cs="Arial"/>
              <w:b/>
              <w:sz w:val="12"/>
              <w:szCs w:val="12"/>
              <w:lang w:val="el-GR"/>
            </w:rPr>
            <w:t xml:space="preserve">              </w:t>
          </w:r>
        </w:p>
        <w:p w14:paraId="09B84BB7" w14:textId="77777777" w:rsidR="00BD63F5" w:rsidRDefault="00BD63F5" w:rsidP="001F7F40">
          <w:pPr>
            <w:rPr>
              <w:rFonts w:ascii="Arial" w:hAnsi="Arial" w:cs="Arial"/>
              <w:b/>
              <w:sz w:val="12"/>
              <w:szCs w:val="12"/>
              <w:lang w:val="el-GR"/>
            </w:rPr>
          </w:pPr>
        </w:p>
        <w:p w14:paraId="7E3D60C0" w14:textId="77777777" w:rsidR="00BD63F5" w:rsidRDefault="00BD63F5" w:rsidP="001F7F40">
          <w:pPr>
            <w:rPr>
              <w:rFonts w:ascii="Arial" w:hAnsi="Arial" w:cs="Arial"/>
              <w:b/>
              <w:sz w:val="12"/>
              <w:szCs w:val="12"/>
              <w:lang w:val="el-GR"/>
            </w:rPr>
          </w:pPr>
          <w:r>
            <w:rPr>
              <w:rFonts w:ascii="Arial" w:hAnsi="Arial" w:cs="Arial"/>
              <w:b/>
              <w:sz w:val="12"/>
              <w:szCs w:val="12"/>
              <w:lang w:val="el-GR"/>
            </w:rPr>
            <w:t xml:space="preserve">                    </w:t>
          </w:r>
          <w:r w:rsidRPr="0055076A">
            <w:rPr>
              <w:rFonts w:ascii="Arial" w:hAnsi="Arial" w:cs="Arial"/>
              <w:b/>
              <w:sz w:val="12"/>
              <w:szCs w:val="12"/>
              <w:lang w:val="el-GR"/>
            </w:rPr>
            <w:t>ΠΡΟΓΡΑΜΜΑ</w:t>
          </w:r>
        </w:p>
        <w:p w14:paraId="13B5AB93" w14:textId="77777777" w:rsidR="00BD63F5" w:rsidRPr="0055076A" w:rsidRDefault="00BD63F5" w:rsidP="001F7F40">
          <w:pPr>
            <w:rPr>
              <w:rFonts w:ascii="Arial" w:hAnsi="Arial" w:cs="Arial"/>
              <w:b/>
              <w:sz w:val="12"/>
              <w:szCs w:val="12"/>
              <w:lang w:val="el-GR"/>
            </w:rPr>
          </w:pPr>
          <w:r w:rsidRPr="0055076A">
            <w:rPr>
              <w:rFonts w:ascii="Arial" w:hAnsi="Arial" w:cs="Arial"/>
              <w:b/>
              <w:sz w:val="12"/>
              <w:szCs w:val="12"/>
              <w:lang w:val="el-GR"/>
            </w:rPr>
            <w:t xml:space="preserve"> «Στέγαση και </w:t>
          </w:r>
          <w:r>
            <w:rPr>
              <w:rFonts w:ascii="Arial" w:hAnsi="Arial" w:cs="Arial"/>
              <w:b/>
              <w:sz w:val="12"/>
              <w:szCs w:val="12"/>
              <w:lang w:val="el-GR"/>
            </w:rPr>
            <w:t>Εργασία για τους Αστέγους</w:t>
          </w:r>
          <w:r w:rsidRPr="0055076A">
            <w:rPr>
              <w:rFonts w:ascii="Arial" w:hAnsi="Arial" w:cs="Arial"/>
              <w:b/>
              <w:sz w:val="12"/>
              <w:szCs w:val="12"/>
              <w:lang w:val="el-GR"/>
            </w:rPr>
            <w:t>»</w:t>
          </w:r>
        </w:p>
        <w:p w14:paraId="3B83E9C3" w14:textId="77777777" w:rsidR="00BD63F5" w:rsidRPr="0055076A" w:rsidRDefault="00BD63F5" w:rsidP="001F7F40">
          <w:pPr>
            <w:rPr>
              <w:rFonts w:ascii="Arial" w:eastAsia="Calibri" w:hAnsi="Arial" w:cs="Arial"/>
              <w:sz w:val="12"/>
              <w:szCs w:val="12"/>
              <w:lang w:val="el-GR"/>
            </w:rPr>
          </w:pPr>
        </w:p>
      </w:tc>
    </w:tr>
  </w:tbl>
  <w:p w14:paraId="2E646C5B" w14:textId="77777777" w:rsidR="00BD63F5" w:rsidRDefault="00BD6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F6205" w14:textId="77777777" w:rsidR="00BD63F5" w:rsidRDefault="00BD63F5" w:rsidP="00564CC9">
      <w:pPr>
        <w:spacing w:after="0" w:line="240" w:lineRule="auto"/>
      </w:pPr>
      <w:r>
        <w:separator/>
      </w:r>
    </w:p>
  </w:footnote>
  <w:footnote w:type="continuationSeparator" w:id="0">
    <w:p w14:paraId="4E268BF7" w14:textId="77777777" w:rsidR="00BD63F5" w:rsidRDefault="00BD63F5" w:rsidP="00564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B5D24"/>
    <w:multiLevelType w:val="hybridMultilevel"/>
    <w:tmpl w:val="A3B04A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D5427E"/>
    <w:multiLevelType w:val="hybridMultilevel"/>
    <w:tmpl w:val="6FDA8F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04630"/>
    <w:multiLevelType w:val="hybridMultilevel"/>
    <w:tmpl w:val="439ABE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4755A"/>
    <w:multiLevelType w:val="hybridMultilevel"/>
    <w:tmpl w:val="0156A5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33CA3"/>
    <w:multiLevelType w:val="hybridMultilevel"/>
    <w:tmpl w:val="BCB892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F2355"/>
    <w:multiLevelType w:val="hybridMultilevel"/>
    <w:tmpl w:val="E51ABC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Ελένη Σεφερλή">
    <w15:presenceInfo w15:providerId="AD" w15:userId="S-1-5-21-995143960-2960280034-3621230820-2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BF7"/>
    <w:rsid w:val="00057E54"/>
    <w:rsid w:val="0009053C"/>
    <w:rsid w:val="000D7B3C"/>
    <w:rsid w:val="00105E91"/>
    <w:rsid w:val="0012161E"/>
    <w:rsid w:val="00174947"/>
    <w:rsid w:val="001D7ABC"/>
    <w:rsid w:val="001F7F40"/>
    <w:rsid w:val="00204FB9"/>
    <w:rsid w:val="002157BF"/>
    <w:rsid w:val="00233759"/>
    <w:rsid w:val="0023440C"/>
    <w:rsid w:val="00274BCF"/>
    <w:rsid w:val="00286371"/>
    <w:rsid w:val="002A7EFA"/>
    <w:rsid w:val="002E13F7"/>
    <w:rsid w:val="002E3DD5"/>
    <w:rsid w:val="002F695D"/>
    <w:rsid w:val="00325B97"/>
    <w:rsid w:val="003C49A5"/>
    <w:rsid w:val="00460F17"/>
    <w:rsid w:val="0047623C"/>
    <w:rsid w:val="004B2344"/>
    <w:rsid w:val="004B72C3"/>
    <w:rsid w:val="004D1F29"/>
    <w:rsid w:val="004D549A"/>
    <w:rsid w:val="00512A27"/>
    <w:rsid w:val="00554901"/>
    <w:rsid w:val="00564CC9"/>
    <w:rsid w:val="00595D44"/>
    <w:rsid w:val="005C164A"/>
    <w:rsid w:val="005E3258"/>
    <w:rsid w:val="006051C5"/>
    <w:rsid w:val="006058F3"/>
    <w:rsid w:val="006A2349"/>
    <w:rsid w:val="006C364B"/>
    <w:rsid w:val="006D0B22"/>
    <w:rsid w:val="00731E62"/>
    <w:rsid w:val="00745857"/>
    <w:rsid w:val="007667EA"/>
    <w:rsid w:val="00782D50"/>
    <w:rsid w:val="00864A88"/>
    <w:rsid w:val="00897E22"/>
    <w:rsid w:val="008B7FBB"/>
    <w:rsid w:val="008D53B9"/>
    <w:rsid w:val="0093105A"/>
    <w:rsid w:val="00A06ECA"/>
    <w:rsid w:val="00A43B9A"/>
    <w:rsid w:val="00A52C49"/>
    <w:rsid w:val="00AA60CC"/>
    <w:rsid w:val="00BD3145"/>
    <w:rsid w:val="00BD63F5"/>
    <w:rsid w:val="00C16608"/>
    <w:rsid w:val="00C44832"/>
    <w:rsid w:val="00C731D0"/>
    <w:rsid w:val="00C807A5"/>
    <w:rsid w:val="00CB403F"/>
    <w:rsid w:val="00CC1789"/>
    <w:rsid w:val="00D30465"/>
    <w:rsid w:val="00D30AC4"/>
    <w:rsid w:val="00D5065D"/>
    <w:rsid w:val="00D54A2E"/>
    <w:rsid w:val="00DC7BF7"/>
    <w:rsid w:val="00DD5277"/>
    <w:rsid w:val="00E07201"/>
    <w:rsid w:val="00E15181"/>
    <w:rsid w:val="00E42377"/>
    <w:rsid w:val="00E476D7"/>
    <w:rsid w:val="00E74686"/>
    <w:rsid w:val="00E920E3"/>
    <w:rsid w:val="00F12F94"/>
    <w:rsid w:val="00F67F94"/>
    <w:rsid w:val="00F86E02"/>
    <w:rsid w:val="00FA152A"/>
    <w:rsid w:val="00FA1827"/>
    <w:rsid w:val="00FB2293"/>
    <w:rsid w:val="00FB3A0D"/>
    <w:rsid w:val="00FE0402"/>
    <w:rsid w:val="00FE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093911E2"/>
  <w15:docId w15:val="{ABFAA1AB-F175-49E5-BFAA-F9B5C4B6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F7"/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C7B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7BF7"/>
    <w:rPr>
      <w:rFonts w:eastAsiaTheme="minorEastAsia"/>
      <w:lang w:eastAsia="el-GR"/>
    </w:rPr>
  </w:style>
  <w:style w:type="table" w:styleId="TableGrid">
    <w:name w:val="Table Grid"/>
    <w:basedOn w:val="TableNormal"/>
    <w:uiPriority w:val="59"/>
    <w:rsid w:val="00DC7BF7"/>
    <w:pPr>
      <w:spacing w:after="0" w:line="240" w:lineRule="auto"/>
    </w:pPr>
    <w:rPr>
      <w:rFonts w:eastAsiaTheme="minorEastAsia"/>
      <w:lang w:val="en-US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BF7"/>
    <w:rPr>
      <w:rFonts w:ascii="Tahoma" w:eastAsiaTheme="minorEastAsia" w:hAnsi="Tahoma" w:cs="Tahoma"/>
      <w:sz w:val="16"/>
      <w:szCs w:val="16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7E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E54"/>
    <w:rPr>
      <w:rFonts w:eastAsiaTheme="minorEastAsia"/>
      <w:sz w:val="20"/>
      <w:szCs w:val="20"/>
      <w:lang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057E54"/>
    <w:rPr>
      <w:vertAlign w:val="superscript"/>
    </w:rPr>
  </w:style>
  <w:style w:type="paragraph" w:customStyle="1" w:styleId="Default">
    <w:name w:val="Default"/>
    <w:basedOn w:val="Normal"/>
    <w:rsid w:val="00CC1789"/>
    <w:pPr>
      <w:autoSpaceDE w:val="0"/>
      <w:autoSpaceDN w:val="0"/>
      <w:spacing w:after="0" w:line="240" w:lineRule="auto"/>
    </w:pPr>
    <w:rPr>
      <w:rFonts w:ascii="Cambria" w:eastAsiaTheme="minorHAnsi" w:hAnsi="Cambri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15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2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293"/>
    <w:rPr>
      <w:rFonts w:eastAsiaTheme="minorEastAsia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FB22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7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ABC"/>
    <w:rPr>
      <w:rFonts w:eastAsiaTheme="minorEastAsia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ABC"/>
    <w:rPr>
      <w:rFonts w:eastAsiaTheme="minorEastAsia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136B3-59C9-4368-A5B6-05CEA5DE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έλιος Καμπουρίδης</dc:creator>
  <cp:lastModifiedBy>Ελένη Σεφερλή</cp:lastModifiedBy>
  <cp:revision>70</cp:revision>
  <dcterms:created xsi:type="dcterms:W3CDTF">2021-02-03T08:34:00Z</dcterms:created>
  <dcterms:modified xsi:type="dcterms:W3CDTF">2021-10-19T09:26:00Z</dcterms:modified>
</cp:coreProperties>
</file>